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AC" w:rsidRDefault="00672F31" w:rsidP="0090600C">
      <w:pPr>
        <w:pStyle w:val="Nagwek2"/>
        <w:jc w:val="center"/>
        <w:rPr>
          <w:rFonts w:ascii="Monotype Corsiva" w:hAnsi="Monotype Corsiva" w:cs="Times New Roman"/>
          <w:b w:val="0"/>
          <w:sz w:val="32"/>
          <w:szCs w:val="32"/>
        </w:rPr>
      </w:pPr>
      <w:r>
        <w:rPr>
          <w:rFonts w:ascii="Monotype Corsiva" w:hAnsi="Monotype Corsiva" w:cs="Times New Roman"/>
          <w:b w:val="0"/>
          <w:sz w:val="32"/>
          <w:szCs w:val="32"/>
        </w:rPr>
        <w:t>V</w:t>
      </w:r>
      <w:r w:rsidR="006E5AC2">
        <w:rPr>
          <w:rFonts w:ascii="Monotype Corsiva" w:hAnsi="Monotype Corsiva" w:cs="Times New Roman"/>
          <w:b w:val="0"/>
          <w:sz w:val="32"/>
          <w:szCs w:val="32"/>
        </w:rPr>
        <w:t>I</w:t>
      </w:r>
      <w:r w:rsidR="0058181D">
        <w:rPr>
          <w:rFonts w:ascii="Monotype Corsiva" w:hAnsi="Monotype Corsiva" w:cs="Times New Roman"/>
          <w:b w:val="0"/>
          <w:sz w:val="32"/>
          <w:szCs w:val="32"/>
        </w:rPr>
        <w:t xml:space="preserve"> </w:t>
      </w:r>
      <w:r w:rsidR="0090600C" w:rsidRPr="00901DAC">
        <w:rPr>
          <w:rFonts w:ascii="Monotype Corsiva" w:hAnsi="Monotype Corsiva" w:cs="Times New Roman"/>
          <w:b w:val="0"/>
          <w:sz w:val="32"/>
          <w:szCs w:val="32"/>
        </w:rPr>
        <w:t xml:space="preserve">LETNIE GRAND PRIX Z OGRÓDKIEM JORDANOWSKIM </w:t>
      </w:r>
      <w:r w:rsidR="00901DAC" w:rsidRPr="00901DAC">
        <w:rPr>
          <w:rFonts w:ascii="Monotype Corsiva" w:hAnsi="Monotype Corsiva" w:cs="Times New Roman"/>
          <w:b w:val="0"/>
          <w:sz w:val="32"/>
          <w:szCs w:val="32"/>
        </w:rPr>
        <w:t>201</w:t>
      </w:r>
      <w:r w:rsidR="006E5AC2">
        <w:rPr>
          <w:rFonts w:ascii="Monotype Corsiva" w:hAnsi="Monotype Corsiva" w:cs="Times New Roman"/>
          <w:b w:val="0"/>
          <w:sz w:val="32"/>
          <w:szCs w:val="32"/>
        </w:rPr>
        <w:t>5</w:t>
      </w:r>
    </w:p>
    <w:p w:rsidR="0090600C" w:rsidRPr="00901DAC" w:rsidRDefault="0090600C" w:rsidP="0090600C">
      <w:pPr>
        <w:pStyle w:val="Nagwek2"/>
        <w:jc w:val="center"/>
        <w:rPr>
          <w:rFonts w:ascii="Monotype Corsiva" w:hAnsi="Monotype Corsiva" w:cs="Times New Roman"/>
          <w:sz w:val="32"/>
          <w:szCs w:val="32"/>
        </w:rPr>
      </w:pPr>
      <w:r w:rsidRPr="00901DAC">
        <w:rPr>
          <w:rFonts w:ascii="Monotype Corsiva" w:hAnsi="Monotype Corsiva" w:cs="Times New Roman"/>
          <w:sz w:val="32"/>
          <w:szCs w:val="32"/>
        </w:rPr>
        <w:t xml:space="preserve"> </w:t>
      </w:r>
      <w:r w:rsidR="00A129FB">
        <w:rPr>
          <w:rFonts w:ascii="Monotype Corsiva" w:hAnsi="Monotype Corsiva" w:cs="Times New Roman"/>
          <w:sz w:val="32"/>
          <w:szCs w:val="32"/>
        </w:rPr>
        <w:t xml:space="preserve">Po </w:t>
      </w:r>
      <w:r w:rsidR="00C74EB7">
        <w:rPr>
          <w:rFonts w:ascii="Monotype Corsiva" w:hAnsi="Monotype Corsiva" w:cs="Times New Roman"/>
          <w:sz w:val="32"/>
          <w:szCs w:val="32"/>
        </w:rPr>
        <w:t>I</w:t>
      </w:r>
      <w:r w:rsidR="00F4068E">
        <w:rPr>
          <w:rFonts w:ascii="Monotype Corsiva" w:hAnsi="Monotype Corsiva" w:cs="Times New Roman"/>
          <w:sz w:val="32"/>
          <w:szCs w:val="32"/>
        </w:rPr>
        <w:t>I</w:t>
      </w:r>
      <w:r w:rsidR="003D080B">
        <w:rPr>
          <w:rFonts w:ascii="Monotype Corsiva" w:hAnsi="Monotype Corsiva" w:cs="Times New Roman"/>
          <w:sz w:val="32"/>
          <w:szCs w:val="32"/>
        </w:rPr>
        <w:t>I</w:t>
      </w:r>
      <w:r w:rsidR="00C95560">
        <w:rPr>
          <w:rFonts w:ascii="Monotype Corsiva" w:hAnsi="Monotype Corsiva" w:cs="Times New Roman"/>
          <w:sz w:val="32"/>
          <w:szCs w:val="32"/>
        </w:rPr>
        <w:t xml:space="preserve"> turnieju </w:t>
      </w:r>
      <w:r w:rsidR="003D080B">
        <w:rPr>
          <w:rFonts w:ascii="Monotype Corsiva" w:hAnsi="Monotype Corsiva" w:cs="Times New Roman"/>
          <w:sz w:val="32"/>
          <w:szCs w:val="32"/>
        </w:rPr>
        <w:t>1</w:t>
      </w:r>
      <w:r w:rsidR="00F4068E">
        <w:rPr>
          <w:rFonts w:ascii="Monotype Corsiva" w:hAnsi="Monotype Corsiva" w:cs="Times New Roman"/>
          <w:sz w:val="32"/>
          <w:szCs w:val="32"/>
        </w:rPr>
        <w:t>7</w:t>
      </w:r>
      <w:r w:rsidR="00C95560">
        <w:rPr>
          <w:rFonts w:ascii="Monotype Corsiva" w:hAnsi="Monotype Corsiva" w:cs="Times New Roman"/>
          <w:sz w:val="32"/>
          <w:szCs w:val="32"/>
        </w:rPr>
        <w:t>.0</w:t>
      </w:r>
      <w:r w:rsidR="006E5AC2">
        <w:rPr>
          <w:rFonts w:ascii="Monotype Corsiva" w:hAnsi="Monotype Corsiva" w:cs="Times New Roman"/>
          <w:sz w:val="32"/>
          <w:szCs w:val="32"/>
        </w:rPr>
        <w:t>7</w:t>
      </w:r>
      <w:r w:rsidR="00C95560">
        <w:rPr>
          <w:rFonts w:ascii="Monotype Corsiva" w:hAnsi="Monotype Corsiva" w:cs="Times New Roman"/>
          <w:sz w:val="32"/>
          <w:szCs w:val="32"/>
        </w:rPr>
        <w:t>.201</w:t>
      </w:r>
      <w:r w:rsidR="006E5AC2">
        <w:rPr>
          <w:rFonts w:ascii="Monotype Corsiva" w:hAnsi="Monotype Corsiva" w:cs="Times New Roman"/>
          <w:sz w:val="32"/>
          <w:szCs w:val="32"/>
        </w:rPr>
        <w:t>5</w:t>
      </w:r>
      <w:r w:rsidR="00C95560">
        <w:rPr>
          <w:rFonts w:ascii="Monotype Corsiva" w:hAnsi="Monotype Corsiva" w:cs="Times New Roman"/>
          <w:sz w:val="32"/>
          <w:szCs w:val="32"/>
        </w:rPr>
        <w:t xml:space="preserve"> r.</w:t>
      </w:r>
    </w:p>
    <w:p w:rsidR="0090600C" w:rsidRPr="00901DAC" w:rsidRDefault="0090600C" w:rsidP="0090600C">
      <w:pPr>
        <w:rPr>
          <w:sz w:val="10"/>
          <w:szCs w:val="10"/>
        </w:rPr>
      </w:pPr>
    </w:p>
    <w:tbl>
      <w:tblPr>
        <w:tblW w:w="9746" w:type="dxa"/>
        <w:jc w:val="center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1925"/>
        <w:gridCol w:w="768"/>
        <w:gridCol w:w="651"/>
        <w:gridCol w:w="49"/>
        <w:gridCol w:w="20"/>
        <w:gridCol w:w="773"/>
        <w:gridCol w:w="474"/>
        <w:gridCol w:w="11"/>
        <w:gridCol w:w="435"/>
        <w:gridCol w:w="444"/>
        <w:gridCol w:w="444"/>
        <w:gridCol w:w="444"/>
        <w:gridCol w:w="444"/>
        <w:gridCol w:w="429"/>
        <w:gridCol w:w="341"/>
        <w:gridCol w:w="25"/>
        <w:gridCol w:w="106"/>
        <w:gridCol w:w="360"/>
        <w:gridCol w:w="1053"/>
        <w:gridCol w:w="11"/>
      </w:tblGrid>
      <w:tr w:rsidR="0090600C" w:rsidRPr="00D6162F" w:rsidTr="00602112">
        <w:trPr>
          <w:gridAfter w:val="1"/>
          <w:wAfter w:w="11" w:type="dxa"/>
          <w:cantSplit/>
          <w:trHeight w:val="461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  <w:r w:rsidRPr="00D6162F">
              <w:rPr>
                <w:rFonts w:ascii="Monotype Corsiva" w:hAnsi="Monotype Corsiva"/>
              </w:rPr>
              <w:t>Lp</w:t>
            </w:r>
            <w:r w:rsidR="009E1136">
              <w:rPr>
                <w:rFonts w:ascii="Monotype Corsiva" w:hAnsi="Monotype Corsiva"/>
              </w:rPr>
              <w:t>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90600C" w:rsidP="00E117EA">
            <w:pPr>
              <w:jc w:val="center"/>
              <w:rPr>
                <w:rFonts w:ascii="Monotype Corsiva" w:hAnsi="Monotype Corsiva"/>
                <w:color w:val="000000"/>
              </w:rPr>
            </w:pPr>
            <w:r w:rsidRPr="00D6162F">
              <w:rPr>
                <w:rFonts w:ascii="Monotype Corsiva" w:hAnsi="Monotype Corsiva"/>
              </w:rPr>
              <w:t>Nazwisko i imię</w:t>
            </w:r>
          </w:p>
          <w:p w:rsidR="0090600C" w:rsidRPr="00D6162F" w:rsidRDefault="0090600C" w:rsidP="00E117EA">
            <w:pPr>
              <w:ind w:left="113" w:right="113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76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  <w:r w:rsidRPr="00D6162F">
              <w:rPr>
                <w:rFonts w:ascii="Monotype Corsiva" w:hAnsi="Monotype Corsiva"/>
              </w:rPr>
              <w:t>Kat.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  <w:proofErr w:type="spellStart"/>
            <w:r w:rsidRPr="00D6162F">
              <w:rPr>
                <w:rFonts w:ascii="Monotype Corsiva" w:hAnsi="Monotype Corsiva"/>
              </w:rPr>
              <w:t>Rank</w:t>
            </w:r>
            <w:proofErr w:type="spellEnd"/>
            <w:r w:rsidR="00672F31">
              <w:rPr>
                <w:rFonts w:ascii="Monotype Corsiva" w:hAnsi="Monotype Corsiva"/>
              </w:rPr>
              <w:t>.</w:t>
            </w:r>
          </w:p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90600C" w:rsidP="00E117EA">
            <w:pPr>
              <w:ind w:right="113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793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00C" w:rsidRPr="00D6162F" w:rsidRDefault="0090600C" w:rsidP="00672F31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672F31" w:rsidP="00672F31">
            <w:pPr>
              <w:jc w:val="center"/>
              <w:rPr>
                <w:rFonts w:ascii="Monotype Corsiva" w:hAnsi="Monotype Corsiva"/>
              </w:rPr>
            </w:pPr>
            <w:proofErr w:type="spellStart"/>
            <w:r>
              <w:rPr>
                <w:rFonts w:ascii="Monotype Corsiva" w:hAnsi="Monotype Corsiva"/>
              </w:rPr>
              <w:t>MBch</w:t>
            </w:r>
            <w:proofErr w:type="spellEnd"/>
            <w:r w:rsidR="00A927F4">
              <w:rPr>
                <w:rFonts w:ascii="Monotype Corsiva" w:hAnsi="Monotype Corsiva"/>
              </w:rPr>
              <w:t>.</w:t>
            </w:r>
          </w:p>
          <w:p w:rsidR="0090600C" w:rsidRPr="00D6162F" w:rsidRDefault="0090600C" w:rsidP="00672F31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501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  <w:r w:rsidRPr="00D6162F">
              <w:rPr>
                <w:rFonts w:ascii="Monotype Corsiva" w:hAnsi="Monotype Corsiva"/>
              </w:rPr>
              <w:t>Wyniki w poszczególnych cyklach</w:t>
            </w:r>
          </w:p>
        </w:tc>
      </w:tr>
      <w:tr w:rsidR="00E4022C" w:rsidRPr="00D6162F" w:rsidTr="00C74EB7">
        <w:trPr>
          <w:gridAfter w:val="1"/>
          <w:wAfter w:w="11" w:type="dxa"/>
          <w:cantSplit/>
          <w:trHeight w:val="1356"/>
          <w:jc w:val="center"/>
        </w:trPr>
        <w:tc>
          <w:tcPr>
            <w:tcW w:w="5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19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76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00B050"/>
                <w:sz w:val="18"/>
                <w:szCs w:val="18"/>
              </w:rPr>
            </w:pPr>
            <w:r w:rsidRPr="006E5AC2">
              <w:rPr>
                <w:b/>
                <w:color w:val="00B050"/>
                <w:sz w:val="18"/>
                <w:szCs w:val="18"/>
              </w:rPr>
              <w:t>I-</w:t>
            </w:r>
            <w:r w:rsidRPr="006E5AC2">
              <w:rPr>
                <w:color w:val="00B050"/>
                <w:sz w:val="16"/>
                <w:szCs w:val="16"/>
              </w:rPr>
              <w:softHyphen/>
            </w:r>
            <w:r w:rsidRPr="006E5AC2">
              <w:rPr>
                <w:color w:val="00B050"/>
                <w:sz w:val="16"/>
                <w:szCs w:val="16"/>
              </w:rPr>
              <w:softHyphen/>
            </w:r>
            <w:r w:rsidR="006E5AC2" w:rsidRPr="006E5AC2">
              <w:rPr>
                <w:color w:val="00B050"/>
                <w:sz w:val="16"/>
                <w:szCs w:val="16"/>
              </w:rPr>
              <w:t>03</w:t>
            </w:r>
            <w:r w:rsidRPr="006E5AC2">
              <w:rPr>
                <w:color w:val="00B050"/>
                <w:sz w:val="16"/>
                <w:szCs w:val="16"/>
              </w:rPr>
              <w:t>.</w:t>
            </w:r>
            <w:r w:rsidR="00AD0436" w:rsidRPr="006E5AC2">
              <w:rPr>
                <w:color w:val="00B050"/>
                <w:sz w:val="16"/>
                <w:szCs w:val="16"/>
              </w:rPr>
              <w:t xml:space="preserve"> </w:t>
            </w:r>
            <w:r w:rsidRPr="006E5AC2">
              <w:rPr>
                <w:color w:val="00B050"/>
                <w:sz w:val="16"/>
                <w:szCs w:val="16"/>
              </w:rPr>
              <w:t>07</w:t>
            </w:r>
            <w:r w:rsidR="00AD0436" w:rsidRPr="006E5AC2">
              <w:rPr>
                <w:color w:val="00B050"/>
                <w:sz w:val="16"/>
                <w:szCs w:val="16"/>
              </w:rPr>
              <w:t xml:space="preserve">. </w:t>
            </w:r>
            <w:r w:rsidRPr="006E5AC2">
              <w:rPr>
                <w:color w:val="00B050"/>
                <w:sz w:val="16"/>
                <w:szCs w:val="16"/>
              </w:rPr>
              <w:t>201</w:t>
            </w:r>
            <w:r w:rsidR="006E5AC2" w:rsidRPr="006E5AC2">
              <w:rPr>
                <w:color w:val="00B050"/>
                <w:sz w:val="16"/>
                <w:szCs w:val="16"/>
              </w:rPr>
              <w:t>5</w:t>
            </w:r>
            <w:r w:rsidRPr="006E5AC2">
              <w:rPr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6E5AC2">
              <w:rPr>
                <w:color w:val="00B05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71678C" w:rsidRDefault="00233121" w:rsidP="00AD0436">
            <w:pPr>
              <w:ind w:left="113" w:right="113"/>
              <w:jc w:val="center"/>
              <w:rPr>
                <w:b/>
                <w:color w:val="9BBB59" w:themeColor="accent3"/>
                <w:sz w:val="16"/>
                <w:szCs w:val="16"/>
              </w:rPr>
            </w:pPr>
            <w:r w:rsidRPr="0071678C">
              <w:rPr>
                <w:b/>
                <w:color w:val="9BBB59" w:themeColor="accent3"/>
                <w:sz w:val="16"/>
                <w:szCs w:val="16"/>
              </w:rPr>
              <w:t>II</w:t>
            </w:r>
            <w:r w:rsidRPr="0071678C">
              <w:rPr>
                <w:color w:val="9BBB59" w:themeColor="accent3"/>
                <w:sz w:val="16"/>
                <w:szCs w:val="16"/>
              </w:rPr>
              <w:t xml:space="preserve"> -</w:t>
            </w:r>
            <w:r w:rsidR="00AD0436" w:rsidRPr="0071678C">
              <w:rPr>
                <w:color w:val="9BBB59" w:themeColor="accent3"/>
                <w:sz w:val="16"/>
                <w:szCs w:val="16"/>
              </w:rPr>
              <w:t xml:space="preserve"> Symultana 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6E5AC2" w:rsidRDefault="00AD0436" w:rsidP="006E5AC2">
            <w:pPr>
              <w:ind w:left="113" w:right="113"/>
              <w:rPr>
                <w:color w:val="FF0000"/>
                <w:sz w:val="16"/>
                <w:szCs w:val="16"/>
              </w:rPr>
            </w:pPr>
            <w:r w:rsidRPr="006E5AC2">
              <w:rPr>
                <w:b/>
                <w:color w:val="FF0000"/>
                <w:sz w:val="16"/>
                <w:szCs w:val="16"/>
              </w:rPr>
              <w:t>I</w:t>
            </w:r>
            <w:r w:rsidRPr="006E5AC2">
              <w:rPr>
                <w:b/>
                <w:color w:val="FF0000"/>
                <w:sz w:val="15"/>
                <w:szCs w:val="15"/>
              </w:rPr>
              <w:t xml:space="preserve">II- </w:t>
            </w:r>
            <w:r w:rsidRPr="006E5AC2">
              <w:rPr>
                <w:color w:val="FF0000"/>
                <w:sz w:val="15"/>
                <w:szCs w:val="15"/>
              </w:rPr>
              <w:t>1</w:t>
            </w:r>
            <w:r w:rsidR="006E5AC2" w:rsidRPr="006E5AC2">
              <w:rPr>
                <w:color w:val="FF0000"/>
                <w:sz w:val="15"/>
                <w:szCs w:val="15"/>
              </w:rPr>
              <w:t>7</w:t>
            </w:r>
            <w:r w:rsidRPr="006E5AC2">
              <w:rPr>
                <w:color w:val="FF0000"/>
                <w:sz w:val="15"/>
                <w:szCs w:val="15"/>
              </w:rPr>
              <w:t>. 07.201</w:t>
            </w:r>
            <w:r w:rsidR="006E5AC2" w:rsidRPr="006E5AC2">
              <w:rPr>
                <w:color w:val="FF0000"/>
                <w:sz w:val="15"/>
                <w:szCs w:val="15"/>
              </w:rPr>
              <w:t>5</w:t>
            </w:r>
            <w:r w:rsidRPr="006E5AC2">
              <w:rPr>
                <w:color w:val="FF0000"/>
                <w:sz w:val="15"/>
                <w:szCs w:val="15"/>
              </w:rPr>
              <w:t xml:space="preserve"> r.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6E5AC2">
              <w:rPr>
                <w:b/>
                <w:color w:val="FF0000"/>
                <w:sz w:val="16"/>
                <w:szCs w:val="16"/>
              </w:rPr>
              <w:t>IV-</w:t>
            </w:r>
            <w:r w:rsidRPr="006E5AC2">
              <w:rPr>
                <w:color w:val="FF0000"/>
                <w:sz w:val="16"/>
                <w:szCs w:val="16"/>
              </w:rPr>
              <w:t>2</w:t>
            </w:r>
            <w:r w:rsidR="006E5AC2" w:rsidRPr="006E5AC2">
              <w:rPr>
                <w:color w:val="FF0000"/>
                <w:sz w:val="16"/>
                <w:szCs w:val="16"/>
              </w:rPr>
              <w:t>4</w:t>
            </w:r>
            <w:r w:rsidRPr="006E5AC2">
              <w:rPr>
                <w:color w:val="FF0000"/>
                <w:sz w:val="16"/>
                <w:szCs w:val="16"/>
              </w:rPr>
              <w:t>.07.201</w:t>
            </w:r>
            <w:r w:rsidR="006E5AC2" w:rsidRPr="006E5AC2">
              <w:rPr>
                <w:color w:val="FF0000"/>
                <w:sz w:val="16"/>
                <w:szCs w:val="16"/>
              </w:rPr>
              <w:t>5</w:t>
            </w:r>
            <w:r w:rsidRPr="006E5AC2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E5AC2">
              <w:rPr>
                <w:color w:val="FF000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6E5AC2">
              <w:rPr>
                <w:b/>
                <w:color w:val="FF0000"/>
                <w:sz w:val="18"/>
                <w:szCs w:val="18"/>
              </w:rPr>
              <w:t>V-</w:t>
            </w:r>
            <w:r w:rsidR="006E5AC2" w:rsidRPr="006E5AC2">
              <w:rPr>
                <w:color w:val="FF0000"/>
                <w:sz w:val="16"/>
                <w:szCs w:val="16"/>
              </w:rPr>
              <w:t>3</w:t>
            </w:r>
            <w:r w:rsidR="00AD0436" w:rsidRPr="006E5AC2">
              <w:rPr>
                <w:color w:val="FF0000"/>
                <w:sz w:val="16"/>
                <w:szCs w:val="16"/>
              </w:rPr>
              <w:t>1</w:t>
            </w:r>
            <w:r w:rsidRPr="006E5AC2">
              <w:rPr>
                <w:color w:val="FF0000"/>
                <w:sz w:val="16"/>
                <w:szCs w:val="16"/>
              </w:rPr>
              <w:t>.0</w:t>
            </w:r>
            <w:r w:rsidR="006E5AC2" w:rsidRPr="006E5AC2">
              <w:rPr>
                <w:color w:val="FF0000"/>
                <w:sz w:val="16"/>
                <w:szCs w:val="16"/>
              </w:rPr>
              <w:t>7</w:t>
            </w:r>
            <w:r w:rsidRPr="006E5AC2">
              <w:rPr>
                <w:color w:val="FF0000"/>
                <w:sz w:val="16"/>
                <w:szCs w:val="16"/>
              </w:rPr>
              <w:t>.201</w:t>
            </w:r>
            <w:r w:rsidR="006E5AC2" w:rsidRPr="006E5AC2">
              <w:rPr>
                <w:color w:val="FF0000"/>
                <w:sz w:val="16"/>
                <w:szCs w:val="16"/>
              </w:rPr>
              <w:t>5</w:t>
            </w:r>
            <w:r w:rsidRPr="006E5AC2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E5AC2">
              <w:rPr>
                <w:color w:val="FF000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6E5AC2">
              <w:rPr>
                <w:b/>
                <w:color w:val="FF0000"/>
                <w:sz w:val="16"/>
                <w:szCs w:val="16"/>
              </w:rPr>
              <w:t xml:space="preserve">VI- </w:t>
            </w:r>
            <w:r w:rsidRPr="006E5AC2">
              <w:rPr>
                <w:color w:val="FF0000"/>
                <w:sz w:val="16"/>
                <w:szCs w:val="16"/>
              </w:rPr>
              <w:t>0</w:t>
            </w:r>
            <w:r w:rsidR="006E5AC2" w:rsidRPr="006E5AC2">
              <w:rPr>
                <w:color w:val="FF0000"/>
                <w:sz w:val="16"/>
                <w:szCs w:val="16"/>
              </w:rPr>
              <w:t>7</w:t>
            </w:r>
            <w:r w:rsidRPr="006E5AC2">
              <w:rPr>
                <w:color w:val="FF0000"/>
                <w:sz w:val="16"/>
                <w:szCs w:val="16"/>
              </w:rPr>
              <w:t>.08.201</w:t>
            </w:r>
            <w:r w:rsidR="006E5AC2" w:rsidRPr="006E5AC2">
              <w:rPr>
                <w:color w:val="FF0000"/>
                <w:sz w:val="16"/>
                <w:szCs w:val="16"/>
              </w:rPr>
              <w:t>5</w:t>
            </w:r>
            <w:r w:rsidRPr="006E5AC2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E5AC2">
              <w:rPr>
                <w:color w:val="FF000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FF0000"/>
                <w:sz w:val="15"/>
                <w:szCs w:val="15"/>
              </w:rPr>
            </w:pPr>
            <w:r w:rsidRPr="006E5AC2">
              <w:rPr>
                <w:b/>
                <w:color w:val="FF0000"/>
                <w:sz w:val="15"/>
                <w:szCs w:val="15"/>
              </w:rPr>
              <w:t xml:space="preserve">VII- </w:t>
            </w:r>
            <w:r w:rsidR="006E5AC2" w:rsidRPr="006E5AC2">
              <w:rPr>
                <w:color w:val="FF0000"/>
                <w:sz w:val="15"/>
                <w:szCs w:val="15"/>
              </w:rPr>
              <w:t>14</w:t>
            </w:r>
            <w:r w:rsidRPr="006E5AC2">
              <w:rPr>
                <w:color w:val="FF0000"/>
                <w:sz w:val="15"/>
                <w:szCs w:val="15"/>
              </w:rPr>
              <w:t>.08.201</w:t>
            </w:r>
            <w:r w:rsidR="006E5AC2" w:rsidRPr="006E5AC2">
              <w:rPr>
                <w:color w:val="FF0000"/>
                <w:sz w:val="15"/>
                <w:szCs w:val="15"/>
              </w:rPr>
              <w:t>5</w:t>
            </w:r>
            <w:r w:rsidRPr="006E5AC2">
              <w:rPr>
                <w:color w:val="FF0000"/>
                <w:sz w:val="15"/>
                <w:szCs w:val="15"/>
              </w:rPr>
              <w:t xml:space="preserve"> </w:t>
            </w:r>
            <w:proofErr w:type="spellStart"/>
            <w:r w:rsidRPr="006E5AC2">
              <w:rPr>
                <w:color w:val="FF0000"/>
                <w:sz w:val="15"/>
                <w:szCs w:val="15"/>
              </w:rPr>
              <w:t>r</w:t>
            </w:r>
            <w:proofErr w:type="spellEnd"/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6E5AC2">
              <w:rPr>
                <w:b/>
                <w:color w:val="FF0000"/>
                <w:sz w:val="16"/>
                <w:szCs w:val="16"/>
              </w:rPr>
              <w:t>VIII</w:t>
            </w:r>
            <w:r w:rsidRPr="006E5AC2">
              <w:rPr>
                <w:color w:val="FF0000"/>
                <w:sz w:val="16"/>
                <w:szCs w:val="16"/>
              </w:rPr>
              <w:t>- 2</w:t>
            </w:r>
            <w:r w:rsidR="006E5AC2" w:rsidRPr="006E5AC2">
              <w:rPr>
                <w:color w:val="FF0000"/>
                <w:sz w:val="16"/>
                <w:szCs w:val="16"/>
              </w:rPr>
              <w:t>1</w:t>
            </w:r>
            <w:r w:rsidRPr="006E5AC2">
              <w:rPr>
                <w:color w:val="FF0000"/>
                <w:sz w:val="16"/>
                <w:szCs w:val="16"/>
              </w:rPr>
              <w:t>.08.201</w:t>
            </w:r>
            <w:r w:rsidR="006E5AC2" w:rsidRPr="006E5AC2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6E5AC2">
              <w:rPr>
                <w:b/>
                <w:color w:val="FF0000"/>
                <w:sz w:val="16"/>
                <w:szCs w:val="16"/>
              </w:rPr>
              <w:t>IX</w:t>
            </w:r>
            <w:r w:rsidR="00F171E5" w:rsidRPr="006E5AC2">
              <w:rPr>
                <w:b/>
                <w:color w:val="FF0000"/>
                <w:sz w:val="16"/>
                <w:szCs w:val="16"/>
              </w:rPr>
              <w:t xml:space="preserve">- </w:t>
            </w:r>
            <w:r w:rsidR="00AD0436" w:rsidRPr="006E5AC2">
              <w:rPr>
                <w:color w:val="FF0000"/>
                <w:sz w:val="16"/>
                <w:szCs w:val="16"/>
              </w:rPr>
              <w:t>2</w:t>
            </w:r>
            <w:r w:rsidR="006E5AC2" w:rsidRPr="006E5AC2">
              <w:rPr>
                <w:color w:val="FF0000"/>
                <w:sz w:val="16"/>
                <w:szCs w:val="16"/>
              </w:rPr>
              <w:t>8</w:t>
            </w:r>
            <w:r w:rsidR="00F171E5" w:rsidRPr="006E5AC2">
              <w:rPr>
                <w:color w:val="FF0000"/>
                <w:sz w:val="16"/>
                <w:szCs w:val="16"/>
              </w:rPr>
              <w:t>.08.201</w:t>
            </w:r>
            <w:r w:rsidR="006E5AC2" w:rsidRPr="006E5AC2">
              <w:rPr>
                <w:color w:val="FF0000"/>
                <w:sz w:val="16"/>
                <w:szCs w:val="16"/>
              </w:rPr>
              <w:t>5</w:t>
            </w:r>
            <w:r w:rsidR="00F171E5" w:rsidRPr="006E5AC2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F171E5" w:rsidRPr="006E5AC2">
              <w:rPr>
                <w:color w:val="FF000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022C" w:rsidRPr="00D6162F" w:rsidRDefault="00E4022C" w:rsidP="00E117EA">
            <w:pPr>
              <w:ind w:left="113" w:right="113"/>
              <w:jc w:val="center"/>
              <w:rPr>
                <w:rFonts w:ascii="Monotype Corsiva" w:hAnsi="Monotype Corsiva"/>
              </w:rPr>
            </w:pPr>
            <w:r w:rsidRPr="00D6162F">
              <w:rPr>
                <w:rFonts w:ascii="Monotype Corsiva" w:hAnsi="Monotype Corsiva"/>
              </w:rPr>
              <w:t>Suma</w:t>
            </w:r>
          </w:p>
        </w:tc>
      </w:tr>
      <w:tr w:rsidR="00E4022C" w:rsidRPr="00D6162F" w:rsidTr="00602112">
        <w:trPr>
          <w:gridAfter w:val="14"/>
          <w:wAfter w:w="5021" w:type="dxa"/>
          <w:cantSplit/>
          <w:trHeight w:val="513"/>
          <w:jc w:val="center"/>
        </w:trPr>
        <w:tc>
          <w:tcPr>
            <w:tcW w:w="5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41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22C" w:rsidRPr="00D6162F" w:rsidRDefault="00E4022C" w:rsidP="006E5AC2">
            <w:pPr>
              <w:ind w:left="113" w:right="113"/>
              <w:jc w:val="center"/>
              <w:rPr>
                <w:rFonts w:ascii="Monotype Corsiva" w:hAnsi="Monotype Corsiva"/>
                <w:bCs/>
                <w:i/>
                <w:color w:val="000000"/>
                <w:spacing w:val="15"/>
              </w:rPr>
            </w:pPr>
            <w:r w:rsidRPr="00D6162F">
              <w:rPr>
                <w:rFonts w:ascii="Monotype Corsiva" w:hAnsi="Monotype Corsiva"/>
                <w:bCs/>
                <w:i/>
                <w:color w:val="000000"/>
                <w:spacing w:val="15"/>
              </w:rPr>
              <w:t xml:space="preserve">Klasyfikacja do </w:t>
            </w:r>
            <w:r w:rsidR="00AD0436" w:rsidRPr="00D6162F">
              <w:rPr>
                <w:rFonts w:ascii="Monotype Corsiva" w:hAnsi="Monotype Corsiva"/>
                <w:bCs/>
                <w:i/>
                <w:color w:val="000000"/>
                <w:spacing w:val="15"/>
              </w:rPr>
              <w:t>lat</w:t>
            </w:r>
            <w:r w:rsidR="00AD0436">
              <w:rPr>
                <w:rFonts w:ascii="Monotype Corsiva" w:hAnsi="Monotype Corsiva"/>
                <w:bCs/>
                <w:i/>
                <w:color w:val="000000"/>
                <w:spacing w:val="15"/>
              </w:rPr>
              <w:t xml:space="preserve"> </w:t>
            </w:r>
            <w:r w:rsidR="006E5AC2">
              <w:rPr>
                <w:rFonts w:ascii="Monotype Corsiva" w:hAnsi="Monotype Corsiva"/>
                <w:bCs/>
                <w:i/>
                <w:color w:val="000000"/>
                <w:spacing w:val="15"/>
              </w:rPr>
              <w:t>10</w:t>
            </w:r>
            <w:r w:rsidRPr="00D6162F">
              <w:rPr>
                <w:rFonts w:ascii="Monotype Corsiva" w:hAnsi="Monotype Corsiva"/>
                <w:bCs/>
                <w:i/>
                <w:color w:val="000000"/>
                <w:spacing w:val="15"/>
              </w:rPr>
              <w:t xml:space="preserve"> </w:t>
            </w:r>
          </w:p>
        </w:tc>
      </w:tr>
      <w:tr w:rsidR="006E5AC2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263C2C" w:rsidRDefault="006E5AC2" w:rsidP="00E117EA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20416C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6" w:history="1">
              <w:r w:rsidR="006E5AC2" w:rsidRPr="00A927F4">
                <w:rPr>
                  <w:color w:val="000000" w:themeColor="text1"/>
                  <w:sz w:val="18"/>
                  <w:szCs w:val="18"/>
                </w:rPr>
                <w:t>Guzik, Michał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6E5AC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8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5AC2" w:rsidRPr="00E3243B" w:rsidRDefault="009769F8" w:rsidP="009769F8">
            <w:pPr>
              <w:tabs>
                <w:tab w:val="center" w:pos="326"/>
              </w:tabs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ab/>
              <w:t>49</w:t>
            </w:r>
            <w:r w:rsidR="006E5AC2" w:rsidRPr="00E3243B">
              <w:rPr>
                <w:color w:val="000000" w:themeColor="text1"/>
                <w:spacing w:val="13"/>
                <w:sz w:val="18"/>
                <w:szCs w:val="18"/>
              </w:rPr>
              <w:t>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8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E22B47" w:rsidP="00570295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7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9769F8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6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E5AC2" w:rsidRPr="00E3243B" w:rsidRDefault="009769F8" w:rsidP="006E5AC2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1</w:t>
            </w:r>
            <w:r w:rsidR="006E5AC2"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  <w:r w:rsidR="006E5AC2"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E22B47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263C2C" w:rsidRDefault="00E22B47" w:rsidP="00426C79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pacing w:val="13"/>
                <w:sz w:val="18"/>
                <w:szCs w:val="18"/>
              </w:rPr>
              <w:t>Uliasz</w:t>
            </w:r>
            <w:proofErr w:type="spellEnd"/>
            <w:r>
              <w:rPr>
                <w:color w:val="000000" w:themeColor="text1"/>
                <w:spacing w:val="13"/>
                <w:sz w:val="18"/>
                <w:szCs w:val="18"/>
              </w:rPr>
              <w:t>, Katarzyna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6E5AC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22B47" w:rsidRPr="00E3243B" w:rsidRDefault="009769F8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4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9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9769F8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4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B5586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22B47" w:rsidRPr="00E3243B" w:rsidRDefault="009769F8" w:rsidP="006E5AC2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3.0</w:t>
            </w:r>
            <w:r w:rsidR="00E22B47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E22B47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263C2C" w:rsidRDefault="001F7254" w:rsidP="00C62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22B47" w:rsidRPr="00263C2C">
              <w:rPr>
                <w:sz w:val="16"/>
                <w:szCs w:val="16"/>
              </w:rPr>
              <w:t>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20416C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7" w:history="1">
              <w:r w:rsidR="00E22B47" w:rsidRPr="00A927F4">
                <w:rPr>
                  <w:color w:val="000000" w:themeColor="text1"/>
                  <w:sz w:val="18"/>
                  <w:szCs w:val="18"/>
                </w:rPr>
                <w:t>Szczepanik, Aleks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22B47" w:rsidRPr="00E3243B" w:rsidRDefault="009769F8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41</w:t>
            </w:r>
            <w:r w:rsidR="00E22B47" w:rsidRPr="00E3243B">
              <w:rPr>
                <w:color w:val="000000" w:themeColor="text1"/>
                <w:spacing w:val="13"/>
                <w:sz w:val="18"/>
                <w:szCs w:val="18"/>
              </w:rPr>
              <w:t>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13589B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  <w:r>
              <w:rPr>
                <w:b/>
                <w:bCs/>
                <w:spacing w:val="15"/>
                <w:sz w:val="18"/>
                <w:szCs w:val="18"/>
              </w:rPr>
              <w:t>7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9769F8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1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22B47" w:rsidRPr="00E3243B" w:rsidRDefault="009769F8" w:rsidP="0013589B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8</w:t>
            </w:r>
            <w:r w:rsidR="00E22B47"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 w:rsidR="00E22B47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</w:t>
            </w:r>
            <w:r w:rsidR="00E22B47"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E22B47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263C2C" w:rsidRDefault="00E22B47" w:rsidP="00C62148">
            <w:pPr>
              <w:jc w:val="center"/>
              <w:rPr>
                <w:sz w:val="16"/>
                <w:szCs w:val="16"/>
              </w:rPr>
            </w:pPr>
            <w:r w:rsidRPr="00263C2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Default="00E22B47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Baran, Wiktor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Default="00E22B47" w:rsidP="006E5AC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Default="00E22B47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4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22B47" w:rsidRPr="00E3243B" w:rsidRDefault="00E22B47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2B47" w:rsidRDefault="00E22B47" w:rsidP="00570295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6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B5586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22B47" w:rsidRDefault="00E22B47" w:rsidP="006E5AC2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6.0 pkt.</w:t>
            </w:r>
          </w:p>
        </w:tc>
      </w:tr>
      <w:tr w:rsidR="009769F8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9F8" w:rsidRPr="00263C2C" w:rsidRDefault="009769F8" w:rsidP="00C6214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9F8" w:rsidRDefault="009769F8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9769F8">
              <w:rPr>
                <w:color w:val="000000" w:themeColor="text1"/>
                <w:spacing w:val="13"/>
                <w:sz w:val="18"/>
                <w:szCs w:val="18"/>
              </w:rPr>
              <w:t>Kulczycki, Kacper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9F8" w:rsidRDefault="009769F8" w:rsidP="006E5AC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9F8" w:rsidRDefault="009769F8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69F8" w:rsidRPr="00E3243B" w:rsidRDefault="009769F8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3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9F8" w:rsidRPr="00E3243B" w:rsidRDefault="009769F8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769F8" w:rsidRDefault="009769F8" w:rsidP="00570295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9F8" w:rsidRPr="00A927F4" w:rsidRDefault="009769F8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9F8" w:rsidRPr="00A927F4" w:rsidRDefault="009769F8" w:rsidP="00B5586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9F8" w:rsidRPr="00A927F4" w:rsidRDefault="009769F8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9F8" w:rsidRPr="00A927F4" w:rsidRDefault="009769F8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9F8" w:rsidRPr="00A927F4" w:rsidRDefault="009769F8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69F8" w:rsidRPr="00A927F4" w:rsidRDefault="009769F8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9F8" w:rsidRPr="00A927F4" w:rsidRDefault="009769F8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9F8" w:rsidRDefault="009769F8" w:rsidP="006E5AC2">
            <w:pPr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3.0 pkt.</w:t>
            </w:r>
          </w:p>
        </w:tc>
      </w:tr>
      <w:tr w:rsidR="00E22B47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263C2C" w:rsidRDefault="00E22B47" w:rsidP="00C62148">
            <w:pPr>
              <w:jc w:val="center"/>
              <w:rPr>
                <w:bCs/>
                <w:sz w:val="16"/>
                <w:szCs w:val="16"/>
              </w:rPr>
            </w:pPr>
            <w:r w:rsidRPr="00263C2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20416C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8" w:history="1">
              <w:proofErr w:type="spellStart"/>
              <w:r w:rsidR="00E22B47" w:rsidRPr="00A927F4">
                <w:rPr>
                  <w:color w:val="000000" w:themeColor="text1"/>
                  <w:sz w:val="18"/>
                  <w:szCs w:val="18"/>
                </w:rPr>
                <w:t>Więch</w:t>
              </w:r>
              <w:proofErr w:type="spellEnd"/>
              <w:r w:rsidR="00E22B47" w:rsidRPr="00A927F4">
                <w:rPr>
                  <w:color w:val="000000" w:themeColor="text1"/>
                  <w:sz w:val="18"/>
                  <w:szCs w:val="18"/>
                </w:rPr>
                <w:t>, Szymon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22B47" w:rsidRPr="00E3243B" w:rsidRDefault="00E22B47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29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13589B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22B47" w:rsidRPr="00E3243B" w:rsidRDefault="00E22B47" w:rsidP="0013589B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E22B47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263C2C" w:rsidRDefault="00E22B47" w:rsidP="00C62148">
            <w:pPr>
              <w:jc w:val="center"/>
              <w:rPr>
                <w:bCs/>
                <w:sz w:val="16"/>
                <w:szCs w:val="16"/>
              </w:rPr>
            </w:pPr>
            <w:r w:rsidRPr="00263C2C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20416C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9" w:history="1">
              <w:proofErr w:type="spellStart"/>
              <w:r w:rsidR="00E22B47" w:rsidRPr="00A927F4">
                <w:rPr>
                  <w:color w:val="000000" w:themeColor="text1"/>
                  <w:sz w:val="18"/>
                  <w:szCs w:val="18"/>
                </w:rPr>
                <w:t>Potera</w:t>
              </w:r>
              <w:proofErr w:type="spellEnd"/>
              <w:r w:rsidR="00E22B47" w:rsidRPr="00A927F4">
                <w:rPr>
                  <w:color w:val="000000" w:themeColor="text1"/>
                  <w:sz w:val="18"/>
                  <w:szCs w:val="18"/>
                </w:rPr>
                <w:t>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22B47" w:rsidRPr="00E3243B" w:rsidRDefault="00E22B47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22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13589B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22B47" w:rsidRPr="00E3243B" w:rsidRDefault="00E22B47" w:rsidP="0013589B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9769F8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9F8" w:rsidRPr="00263C2C" w:rsidRDefault="009769F8" w:rsidP="00C6214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9F8" w:rsidRPr="009769F8" w:rsidRDefault="009769F8" w:rsidP="0013589B">
            <w:pPr>
              <w:jc w:val="center"/>
              <w:rPr>
                <w:sz w:val="18"/>
                <w:szCs w:val="18"/>
              </w:rPr>
            </w:pPr>
            <w:r w:rsidRPr="009769F8">
              <w:rPr>
                <w:sz w:val="18"/>
                <w:szCs w:val="18"/>
              </w:rPr>
              <w:t>Pitera, Antoni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9F8" w:rsidRPr="00E3243B" w:rsidRDefault="009769F8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9F8" w:rsidRPr="00E3243B" w:rsidRDefault="009769F8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69F8" w:rsidRPr="00E3243B" w:rsidRDefault="009769F8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8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9F8" w:rsidRPr="00E3243B" w:rsidRDefault="009769F8" w:rsidP="0013589B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769F8" w:rsidRPr="00A927F4" w:rsidRDefault="009769F8" w:rsidP="0013589B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9F8" w:rsidRPr="00A927F4" w:rsidRDefault="009769F8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0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9F8" w:rsidRPr="00A927F4" w:rsidRDefault="009769F8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9F8" w:rsidRPr="00A927F4" w:rsidRDefault="009769F8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9F8" w:rsidRPr="00A927F4" w:rsidRDefault="009769F8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9F8" w:rsidRPr="00A927F4" w:rsidRDefault="009769F8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69F8" w:rsidRPr="00A927F4" w:rsidRDefault="009769F8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9F8" w:rsidRPr="00A927F4" w:rsidRDefault="009769F8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9F8" w:rsidRPr="00E3243B" w:rsidRDefault="009769F8" w:rsidP="0013589B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5 pkt.</w:t>
            </w:r>
          </w:p>
        </w:tc>
      </w:tr>
      <w:tr w:rsidR="00E22B47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263C2C" w:rsidRDefault="00E22B47" w:rsidP="00C6214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20416C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0" w:history="1">
              <w:proofErr w:type="spellStart"/>
              <w:r w:rsidR="00E22B47" w:rsidRPr="00A927F4">
                <w:rPr>
                  <w:color w:val="000000" w:themeColor="text1"/>
                  <w:sz w:val="18"/>
                  <w:szCs w:val="18"/>
                </w:rPr>
                <w:t>Sawaryn</w:t>
              </w:r>
              <w:proofErr w:type="spellEnd"/>
              <w:r w:rsidR="00E22B47" w:rsidRPr="00A927F4">
                <w:rPr>
                  <w:color w:val="000000" w:themeColor="text1"/>
                  <w:sz w:val="18"/>
                  <w:szCs w:val="18"/>
                </w:rPr>
                <w:t>, Maj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6E5AC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5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22B47" w:rsidRPr="00E3243B" w:rsidRDefault="00E22B47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674E3D">
            <w:pPr>
              <w:jc w:val="center"/>
              <w:rPr>
                <w:b/>
                <w:bCs/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440DB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2B47" w:rsidRPr="00A927F4" w:rsidRDefault="00E22B47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22B47" w:rsidRPr="00E3243B" w:rsidRDefault="00E22B47" w:rsidP="006E5AC2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E22B47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Default="00E22B47" w:rsidP="00C6214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6E5AC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22B47" w:rsidRPr="00E3243B" w:rsidRDefault="00E22B47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0B61DA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2B47" w:rsidRPr="00A927F4" w:rsidRDefault="00E22B47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22B47" w:rsidRPr="00E3243B" w:rsidRDefault="00E22B47" w:rsidP="006E5AC2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</w:tr>
      <w:tr w:rsidR="00E22B47" w:rsidRPr="00263C2C" w:rsidTr="00602112">
        <w:trPr>
          <w:gridAfter w:val="14"/>
          <w:wAfter w:w="5021" w:type="dxa"/>
          <w:trHeight w:val="5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263C2C" w:rsidRDefault="00E22B47" w:rsidP="00E117E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263C2C" w:rsidRDefault="00E22B47" w:rsidP="006E5AC2">
            <w:pPr>
              <w:jc w:val="center"/>
              <w:rPr>
                <w:rFonts w:ascii="Monotype Corsiva" w:hAnsi="Monotype Corsiva"/>
                <w:i/>
              </w:rPr>
            </w:pPr>
            <w:r w:rsidRPr="00263C2C">
              <w:rPr>
                <w:rFonts w:ascii="Monotype Corsiva" w:hAnsi="Monotype Corsiva"/>
                <w:i/>
                <w:color w:val="000000"/>
              </w:rPr>
              <w:t>Klasyfikacja do lat 1</w:t>
            </w:r>
            <w:r>
              <w:rPr>
                <w:rFonts w:ascii="Monotype Corsiva" w:hAnsi="Monotype Corsiva"/>
                <w:i/>
                <w:color w:val="000000"/>
              </w:rPr>
              <w:t>2</w:t>
            </w:r>
          </w:p>
        </w:tc>
      </w:tr>
      <w:tr w:rsidR="00E22B47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263C2C" w:rsidRDefault="00E22B47" w:rsidP="00E117EA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20416C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1" w:history="1">
              <w:proofErr w:type="spellStart"/>
              <w:r w:rsidR="00E22B47" w:rsidRPr="00A927F4">
                <w:rPr>
                  <w:color w:val="000000" w:themeColor="text1"/>
                  <w:sz w:val="18"/>
                  <w:szCs w:val="18"/>
                </w:rPr>
                <w:t>Matejicka</w:t>
              </w:r>
              <w:proofErr w:type="spellEnd"/>
              <w:r w:rsidR="00E22B47" w:rsidRPr="00A927F4">
                <w:rPr>
                  <w:color w:val="000000" w:themeColor="text1"/>
                  <w:sz w:val="18"/>
                  <w:szCs w:val="18"/>
                </w:rPr>
                <w:t>, Remigiusz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F4068E" w:rsidP="00F4068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46</w:t>
            </w:r>
            <w:r w:rsidR="00E22B47" w:rsidRPr="00E3243B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0</w:t>
            </w:r>
            <w:r w:rsidR="00E22B47" w:rsidRPr="00E3243B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E401E1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2"/>
                <w:sz w:val="18"/>
                <w:szCs w:val="18"/>
              </w:rPr>
              <w:t>8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9769F8" w:rsidP="00AF28C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D403E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D173D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E401E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E401E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2B47" w:rsidRPr="00A927F4" w:rsidRDefault="00E22B47" w:rsidP="00E401E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E401E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2B47" w:rsidRPr="00E3243B" w:rsidRDefault="00E22B47" w:rsidP="009769F8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</w:t>
            </w:r>
            <w:r w:rsidR="009769F8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7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71678C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263C2C" w:rsidRDefault="0071678C" w:rsidP="004F44F8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78C" w:rsidRPr="00E3243B" w:rsidRDefault="0020416C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2" w:history="1">
              <w:proofErr w:type="spellStart"/>
              <w:r w:rsidR="0071678C" w:rsidRPr="00A927F4">
                <w:rPr>
                  <w:color w:val="000000" w:themeColor="text1"/>
                  <w:sz w:val="18"/>
                  <w:szCs w:val="18"/>
                </w:rPr>
                <w:t>Styburski</w:t>
              </w:r>
              <w:proofErr w:type="spellEnd"/>
              <w:r w:rsidR="0071678C" w:rsidRPr="00A927F4">
                <w:rPr>
                  <w:color w:val="000000" w:themeColor="text1"/>
                  <w:sz w:val="18"/>
                  <w:szCs w:val="18"/>
                </w:rPr>
                <w:t>, Maciej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78C" w:rsidRPr="00E3243B" w:rsidRDefault="0071678C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78C" w:rsidRPr="00E3243B" w:rsidRDefault="0071678C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78C" w:rsidRPr="00E3243B" w:rsidRDefault="009769F8" w:rsidP="009769F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43</w:t>
            </w:r>
            <w:r w:rsidR="0071678C" w:rsidRPr="00E3243B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5</w:t>
            </w:r>
            <w:r w:rsidR="0071678C" w:rsidRPr="00E3243B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78C" w:rsidRPr="00E3243B" w:rsidRDefault="0071678C" w:rsidP="0013589B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A927F4" w:rsidRDefault="0071678C" w:rsidP="0013589B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2"/>
                <w:sz w:val="18"/>
                <w:szCs w:val="18"/>
              </w:rPr>
              <w:t>8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A927F4" w:rsidRDefault="009769F8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4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A927F4" w:rsidRDefault="0071678C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A927F4" w:rsidRDefault="0071678C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A927F4" w:rsidRDefault="0071678C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A927F4" w:rsidRDefault="0071678C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1678C" w:rsidRPr="00A927F4" w:rsidRDefault="0071678C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A927F4" w:rsidRDefault="0071678C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678C" w:rsidRPr="00E3243B" w:rsidRDefault="0071678C" w:rsidP="009769F8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</w:t>
            </w:r>
            <w:r w:rsidR="009769F8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71678C" w:rsidRPr="00D6162F" w:rsidTr="0071678C">
        <w:trPr>
          <w:gridAfter w:val="1"/>
          <w:wAfter w:w="11" w:type="dxa"/>
          <w:trHeight w:val="236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263C2C" w:rsidRDefault="0071678C" w:rsidP="004F44F8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78C" w:rsidRPr="00E3243B" w:rsidRDefault="0020416C" w:rsidP="006470F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3" w:history="1">
              <w:proofErr w:type="spellStart"/>
              <w:r w:rsidR="0071678C" w:rsidRPr="00A927F4">
                <w:rPr>
                  <w:color w:val="000000" w:themeColor="text1"/>
                  <w:sz w:val="18"/>
                  <w:szCs w:val="18"/>
                </w:rPr>
                <w:t>Jamróg</w:t>
              </w:r>
              <w:proofErr w:type="spellEnd"/>
              <w:r w:rsidR="0071678C" w:rsidRPr="00A927F4">
                <w:rPr>
                  <w:color w:val="000000" w:themeColor="text1"/>
                  <w:sz w:val="18"/>
                  <w:szCs w:val="18"/>
                </w:rPr>
                <w:t>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78C" w:rsidRPr="00E3243B" w:rsidRDefault="0071678C" w:rsidP="006470F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78C" w:rsidRPr="00E3243B" w:rsidRDefault="0071678C" w:rsidP="006470F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78C" w:rsidRPr="00E3243B" w:rsidRDefault="00F4068E" w:rsidP="00F4068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43</w:t>
            </w:r>
            <w:r w:rsidR="0071678C" w:rsidRPr="00E3243B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5</w:t>
            </w:r>
            <w:r w:rsidR="0071678C" w:rsidRPr="00E3243B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78C" w:rsidRPr="00E3243B" w:rsidRDefault="0071678C" w:rsidP="006470F1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A927F4" w:rsidRDefault="0071678C" w:rsidP="006470F1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2"/>
                <w:sz w:val="18"/>
                <w:szCs w:val="18"/>
              </w:rPr>
              <w:t>7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A927F4" w:rsidRDefault="00F4068E" w:rsidP="006470F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2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A927F4" w:rsidRDefault="0071678C" w:rsidP="006470F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A927F4" w:rsidRDefault="0071678C" w:rsidP="006470F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A927F4" w:rsidRDefault="0071678C" w:rsidP="006470F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A927F4" w:rsidRDefault="0071678C" w:rsidP="006470F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1678C" w:rsidRPr="00A927F4" w:rsidRDefault="0071678C" w:rsidP="006470F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A927F4" w:rsidRDefault="0071678C" w:rsidP="006470F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678C" w:rsidRPr="00E3243B" w:rsidRDefault="0071678C" w:rsidP="00F4068E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</w:t>
            </w:r>
            <w:r w:rsidR="00F4068E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 w:rsidR="00F4068E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71678C">
        <w:trPr>
          <w:gridAfter w:val="1"/>
          <w:wAfter w:w="11" w:type="dxa"/>
          <w:trHeight w:val="236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B705C9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BF0E26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4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Krysik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BF0E26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BF0E26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BF0E26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36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BF0E26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BF0E26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2"/>
                <w:sz w:val="18"/>
                <w:szCs w:val="18"/>
              </w:rPr>
              <w:t>8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BF0E2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BF0E2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BF0E2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BF0E2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BF0E2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BF0E2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BF0E2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BF0E26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3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B70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F841D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5" w:history="1">
              <w:r w:rsidRPr="00A927F4">
                <w:rPr>
                  <w:color w:val="000000" w:themeColor="text1"/>
                  <w:sz w:val="18"/>
                  <w:szCs w:val="18"/>
                </w:rPr>
                <w:t>Borowicz, Mateusz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F841D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F841D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F841D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29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F841D8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F841D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6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F841D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F841D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F841D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F841D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F841D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F841D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F841D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F841D8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2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D04AFB">
        <w:trPr>
          <w:gridAfter w:val="1"/>
          <w:wAfter w:w="11" w:type="dxa"/>
          <w:trHeight w:val="12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Default="00D04AFB" w:rsidP="00B70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Krajewski, Dawid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2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2"/>
                <w:sz w:val="18"/>
                <w:szCs w:val="18"/>
              </w:rPr>
              <w:t>8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1472CF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8.0 pkt.</w:t>
            </w:r>
          </w:p>
        </w:tc>
      </w:tr>
      <w:tr w:rsidR="00D04AFB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Default="00D04AFB" w:rsidP="00B70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6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Hryceńko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Karolin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5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45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0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5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  <w:r>
              <w:rPr>
                <w:b/>
                <w:bCs/>
                <w:spacing w:val="15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1472CF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7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5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3D080B">
        <w:trPr>
          <w:gridAfter w:val="1"/>
          <w:wAfter w:w="11" w:type="dxa"/>
          <w:trHeight w:val="178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Default="00D04AFB" w:rsidP="00B70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7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Więch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4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5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3.5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1472CF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3.5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Default="00D04AFB" w:rsidP="00B70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8" w:history="1">
              <w:r w:rsidRPr="00A927F4">
                <w:rPr>
                  <w:color w:val="000000" w:themeColor="text1"/>
                  <w:sz w:val="18"/>
                  <w:szCs w:val="18"/>
                </w:rPr>
                <w:t>Jasiewicz, Adrian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1472CF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Default="00D04AFB" w:rsidP="00B70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9" w:history="1">
              <w:r w:rsidRPr="00A927F4">
                <w:rPr>
                  <w:color w:val="000000" w:themeColor="text1"/>
                  <w:sz w:val="18"/>
                  <w:szCs w:val="18"/>
                </w:rPr>
                <w:t>Torba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1472CF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Default="00D04AFB" w:rsidP="00B70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0" w:history="1">
              <w:r w:rsidRPr="00A927F4">
                <w:rPr>
                  <w:color w:val="000000" w:themeColor="text1"/>
                  <w:sz w:val="18"/>
                  <w:szCs w:val="18"/>
                </w:rPr>
                <w:t>Mika, Kacper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1472CF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Default="00D04AFB" w:rsidP="00B70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1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Penar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Mikołaj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1472CF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Default="00D04AFB" w:rsidP="004F4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67215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67215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67215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67215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672151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72151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7215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7215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7215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7215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7215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67215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7215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672151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</w:tr>
      <w:tr w:rsidR="00D04AFB" w:rsidRPr="00D6162F" w:rsidTr="00602112">
        <w:trPr>
          <w:gridAfter w:val="14"/>
          <w:wAfter w:w="5021" w:type="dxa"/>
          <w:trHeight w:val="382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D6162F" w:rsidRDefault="00D04AFB" w:rsidP="00E117EA">
            <w:pPr>
              <w:jc w:val="center"/>
              <w:rPr>
                <w:rFonts w:ascii="Monotype Corsiva" w:hAnsi="Monotype Corsiva"/>
                <w:bCs/>
              </w:rPr>
            </w:pPr>
          </w:p>
        </w:tc>
        <w:tc>
          <w:tcPr>
            <w:tcW w:w="41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0B61DA" w:rsidRDefault="00D04AFB" w:rsidP="00E117EA">
            <w:pPr>
              <w:jc w:val="center"/>
              <w:rPr>
                <w:rFonts w:ascii="Monotype Corsiva" w:hAnsi="Monotype Corsiva"/>
                <w:i/>
                <w:color w:val="000000"/>
                <w:sz w:val="10"/>
                <w:szCs w:val="10"/>
              </w:rPr>
            </w:pPr>
          </w:p>
          <w:p w:rsidR="00D04AFB" w:rsidRPr="00D6162F" w:rsidRDefault="00D04AFB" w:rsidP="00E117EA">
            <w:pPr>
              <w:jc w:val="center"/>
              <w:rPr>
                <w:rFonts w:ascii="Monotype Corsiva" w:hAnsi="Monotype Corsiva"/>
                <w:i/>
                <w:color w:val="000000"/>
              </w:rPr>
            </w:pPr>
            <w:r w:rsidRPr="00D6162F">
              <w:rPr>
                <w:rFonts w:ascii="Monotype Corsiva" w:hAnsi="Monotype Corsiva"/>
                <w:i/>
                <w:color w:val="000000"/>
              </w:rPr>
              <w:t>Klasyfikacja do</w:t>
            </w:r>
            <w:r>
              <w:rPr>
                <w:rFonts w:ascii="Monotype Corsiva" w:hAnsi="Monotype Corsiva"/>
                <w:i/>
                <w:color w:val="000000"/>
              </w:rPr>
              <w:t xml:space="preserve"> l</w:t>
            </w:r>
            <w:r w:rsidRPr="00D6162F">
              <w:rPr>
                <w:rFonts w:ascii="Monotype Corsiva" w:hAnsi="Monotype Corsiva"/>
                <w:i/>
                <w:color w:val="000000"/>
              </w:rPr>
              <w:t>at 1</w:t>
            </w:r>
            <w:r>
              <w:rPr>
                <w:rFonts w:ascii="Monotype Corsiva" w:hAnsi="Monotype Corsiva"/>
                <w:i/>
                <w:color w:val="000000"/>
              </w:rPr>
              <w:t>6</w:t>
            </w:r>
          </w:p>
          <w:p w:rsidR="00D04AFB" w:rsidRPr="000B61DA" w:rsidRDefault="00D04AFB" w:rsidP="00AD0436">
            <w:pPr>
              <w:jc w:val="center"/>
              <w:rPr>
                <w:rFonts w:ascii="Monotype Corsiva" w:hAnsi="Monotype Corsiva"/>
                <w:i/>
                <w:sz w:val="10"/>
                <w:szCs w:val="10"/>
              </w:rPr>
            </w:pPr>
          </w:p>
        </w:tc>
      </w:tr>
      <w:tr w:rsidR="00D04AFB" w:rsidRPr="00D6162F" w:rsidTr="008D0F50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E117EA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2" w:history="1">
              <w:r w:rsidRPr="00A927F4">
                <w:rPr>
                  <w:color w:val="000000" w:themeColor="text1"/>
                  <w:sz w:val="18"/>
                  <w:szCs w:val="18"/>
                </w:rPr>
                <w:t>Gazda, Dominik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8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47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3C5123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7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541D7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7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541D7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4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541D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541D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BD4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541D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541D7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541D7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F4068E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8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8D0F50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6271A1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3" w:history="1">
              <w:r w:rsidRPr="00A927F4">
                <w:rPr>
                  <w:color w:val="000000" w:themeColor="text1"/>
                  <w:sz w:val="18"/>
                  <w:szCs w:val="18"/>
                </w:rPr>
                <w:t>Guzik, Kacper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8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F4068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51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5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3C5123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.5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7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F4068E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7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8D0F50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6271A1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4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Krysik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Szymon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4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40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3C5123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5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8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1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74E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74E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74E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74E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F4068E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4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DF2B4E">
        <w:trPr>
          <w:gridAfter w:val="1"/>
          <w:wAfter w:w="11" w:type="dxa"/>
          <w:trHeight w:val="202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1B288A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E819D2">
            <w:pPr>
              <w:jc w:val="center"/>
              <w:rPr>
                <w:spacing w:val="15"/>
                <w:sz w:val="18"/>
                <w:szCs w:val="18"/>
              </w:rPr>
            </w:pPr>
            <w:proofErr w:type="spellStart"/>
            <w:r>
              <w:rPr>
                <w:spacing w:val="15"/>
                <w:sz w:val="18"/>
                <w:szCs w:val="18"/>
              </w:rPr>
              <w:t>Nguyen</w:t>
            </w:r>
            <w:proofErr w:type="spellEnd"/>
            <w:r>
              <w:rPr>
                <w:spacing w:val="15"/>
                <w:sz w:val="18"/>
                <w:szCs w:val="18"/>
              </w:rPr>
              <w:t>, Wiktor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E819D2">
            <w:pPr>
              <w:jc w:val="center"/>
              <w:rPr>
                <w:spacing w:val="15"/>
                <w:sz w:val="18"/>
                <w:szCs w:val="18"/>
              </w:rPr>
            </w:pPr>
            <w:r>
              <w:rPr>
                <w:spacing w:val="15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E819D2">
            <w:pPr>
              <w:jc w:val="center"/>
              <w:rPr>
                <w:spacing w:val="15"/>
                <w:sz w:val="18"/>
                <w:szCs w:val="18"/>
              </w:rPr>
            </w:pPr>
            <w:r>
              <w:rPr>
                <w:spacing w:val="15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E819D2">
            <w:pPr>
              <w:jc w:val="center"/>
              <w:rPr>
                <w:spacing w:val="15"/>
                <w:sz w:val="18"/>
                <w:szCs w:val="18"/>
              </w:rPr>
            </w:pPr>
            <w:r>
              <w:rPr>
                <w:spacing w:val="15"/>
                <w:sz w:val="18"/>
                <w:szCs w:val="18"/>
              </w:rPr>
              <w:t>10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E819D2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E819D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8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E819D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2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E81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E81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E81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E81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E819D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E819D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4AFB" w:rsidRPr="00A927F4" w:rsidRDefault="00D04AFB" w:rsidP="00F4068E">
            <w:pPr>
              <w:rPr>
                <w:b/>
                <w:bCs/>
                <w:spacing w:val="15"/>
                <w:sz w:val="18"/>
                <w:szCs w:val="18"/>
              </w:rPr>
            </w:pPr>
            <w:r>
              <w:rPr>
                <w:b/>
                <w:bCs/>
                <w:spacing w:val="15"/>
                <w:sz w:val="18"/>
                <w:szCs w:val="18"/>
              </w:rPr>
              <w:t>10.5 pkt.</w:t>
            </w:r>
          </w:p>
        </w:tc>
      </w:tr>
      <w:tr w:rsidR="00D04AFB" w:rsidRPr="00D6162F" w:rsidTr="00DF2B4E">
        <w:trPr>
          <w:gridAfter w:val="1"/>
          <w:wAfter w:w="11" w:type="dxa"/>
          <w:trHeight w:val="202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1B288A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5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E936D7">
            <w:pPr>
              <w:jc w:val="center"/>
              <w:rPr>
                <w:spacing w:val="15"/>
                <w:sz w:val="16"/>
                <w:szCs w:val="16"/>
              </w:rPr>
            </w:pPr>
            <w:proofErr w:type="spellStart"/>
            <w:r>
              <w:rPr>
                <w:spacing w:val="15"/>
                <w:sz w:val="16"/>
                <w:szCs w:val="16"/>
              </w:rPr>
              <w:t>Bartyński</w:t>
            </w:r>
            <w:proofErr w:type="spellEnd"/>
            <w:r>
              <w:rPr>
                <w:spacing w:val="15"/>
                <w:sz w:val="16"/>
                <w:szCs w:val="16"/>
              </w:rPr>
              <w:t>, Wojciech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E936D7">
            <w:pPr>
              <w:jc w:val="center"/>
              <w:rPr>
                <w:spacing w:val="15"/>
                <w:sz w:val="16"/>
                <w:szCs w:val="16"/>
              </w:rPr>
            </w:pPr>
            <w:r>
              <w:rPr>
                <w:spacing w:val="15"/>
                <w:sz w:val="16"/>
                <w:szCs w:val="16"/>
              </w:rPr>
              <w:t>I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E936D7">
            <w:pPr>
              <w:jc w:val="center"/>
              <w:rPr>
                <w:spacing w:val="15"/>
                <w:sz w:val="16"/>
                <w:szCs w:val="16"/>
              </w:rPr>
            </w:pPr>
            <w:r>
              <w:rPr>
                <w:spacing w:val="15"/>
                <w:sz w:val="16"/>
                <w:szCs w:val="16"/>
              </w:rPr>
              <w:t>14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E936D7">
            <w:pPr>
              <w:jc w:val="center"/>
              <w:rPr>
                <w:spacing w:val="15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E936D7">
            <w:pPr>
              <w:jc w:val="center"/>
              <w:rPr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E936D7">
            <w:pPr>
              <w:jc w:val="center"/>
              <w:rPr>
                <w:b/>
                <w:bCs/>
                <w:spacing w:val="15"/>
                <w:sz w:val="16"/>
                <w:szCs w:val="16"/>
              </w:rPr>
            </w:pPr>
            <w:r>
              <w:rPr>
                <w:b/>
                <w:bCs/>
                <w:spacing w:val="15"/>
                <w:sz w:val="16"/>
                <w:szCs w:val="16"/>
              </w:rPr>
              <w:t>5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E936D7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E936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E936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E936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E936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263C2C" w:rsidRDefault="00D04AFB" w:rsidP="00E936D7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E936D7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4AFB" w:rsidRPr="00263C2C" w:rsidRDefault="00D04AFB" w:rsidP="00E936D7">
            <w:pPr>
              <w:rPr>
                <w:b/>
                <w:bCs/>
                <w:spacing w:val="15"/>
                <w:sz w:val="16"/>
                <w:szCs w:val="16"/>
              </w:rPr>
            </w:pPr>
            <w:r>
              <w:rPr>
                <w:b/>
                <w:bCs/>
                <w:spacing w:val="15"/>
                <w:sz w:val="16"/>
                <w:szCs w:val="16"/>
              </w:rPr>
              <w:t>5.5 pkt.</w:t>
            </w:r>
          </w:p>
        </w:tc>
      </w:tr>
      <w:tr w:rsidR="00D04AFB" w:rsidRPr="00D6162F" w:rsidTr="008D0F50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1B288A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6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5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Najbar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Mikołaj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6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3C5123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3C5123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8D0F50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1B288A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7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6" w:history="1">
              <w:r w:rsidRPr="00A927F4">
                <w:rPr>
                  <w:color w:val="000000" w:themeColor="text1"/>
                  <w:sz w:val="18"/>
                  <w:szCs w:val="18"/>
                </w:rPr>
                <w:t>Trybus, Izabel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3C5123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3C5123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8D0F50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1B288A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8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7" w:history="1">
              <w:r w:rsidRPr="00A927F4">
                <w:rPr>
                  <w:color w:val="000000" w:themeColor="text1"/>
                  <w:sz w:val="18"/>
                  <w:szCs w:val="18"/>
                </w:rPr>
                <w:t>Kuśmierczyk, Jagod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3C5123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3C5123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602112">
        <w:trPr>
          <w:trHeight w:val="33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CA72EC" w:rsidRDefault="00D04AFB" w:rsidP="000A265A">
            <w:pPr>
              <w:jc w:val="center"/>
              <w:rPr>
                <w:rFonts w:ascii="Monotype Corsiva" w:hAnsi="Monotype Corsiva"/>
                <w:sz w:val="16"/>
                <w:szCs w:val="16"/>
              </w:rPr>
            </w:pPr>
          </w:p>
        </w:tc>
        <w:tc>
          <w:tcPr>
            <w:tcW w:w="41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0B61DA" w:rsidRDefault="00D04AFB" w:rsidP="00D24B59">
            <w:pPr>
              <w:jc w:val="center"/>
              <w:rPr>
                <w:rFonts w:ascii="Monotype Corsiva" w:hAnsi="Monotype Corsiva"/>
                <w:color w:val="000000"/>
                <w:sz w:val="10"/>
                <w:szCs w:val="10"/>
              </w:rPr>
            </w:pPr>
          </w:p>
          <w:p w:rsidR="00D04AFB" w:rsidRPr="00D6162F" w:rsidRDefault="00D04AFB" w:rsidP="00D24B59">
            <w:pPr>
              <w:jc w:val="center"/>
              <w:rPr>
                <w:rFonts w:ascii="Monotype Corsiva" w:hAnsi="Monotype Corsiva"/>
                <w:i/>
                <w:color w:val="000000"/>
              </w:rPr>
            </w:pPr>
            <w:r>
              <w:rPr>
                <w:rFonts w:ascii="Monotype Corsiva" w:hAnsi="Monotype Corsiva"/>
                <w:color w:val="000000"/>
              </w:rPr>
              <w:t>K</w:t>
            </w:r>
            <w:r w:rsidRPr="00D6162F">
              <w:rPr>
                <w:rFonts w:ascii="Monotype Corsiva" w:hAnsi="Monotype Corsiva"/>
                <w:color w:val="000000"/>
              </w:rPr>
              <w:t xml:space="preserve">lasyfikacja </w:t>
            </w:r>
            <w:r w:rsidRPr="00D6162F">
              <w:rPr>
                <w:rFonts w:ascii="Monotype Corsiva" w:hAnsi="Monotype Corsiva"/>
                <w:i/>
                <w:color w:val="000000"/>
              </w:rPr>
              <w:t xml:space="preserve"> </w:t>
            </w:r>
            <w:r>
              <w:rPr>
                <w:rFonts w:ascii="Monotype Corsiva" w:hAnsi="Monotype Corsiva"/>
                <w:i/>
                <w:color w:val="000000"/>
              </w:rPr>
              <w:t>Dziewcząt</w:t>
            </w:r>
          </w:p>
          <w:p w:rsidR="00D04AFB" w:rsidRPr="000B61DA" w:rsidRDefault="00D04AFB" w:rsidP="00D24B59">
            <w:pPr>
              <w:jc w:val="center"/>
              <w:rPr>
                <w:rFonts w:ascii="Arial" w:hAnsi="Arial" w:cs="Arial"/>
                <w:color w:val="000000"/>
                <w:spacing w:val="12"/>
                <w:sz w:val="10"/>
                <w:szCs w:val="10"/>
              </w:rPr>
            </w:pPr>
          </w:p>
        </w:tc>
        <w:tc>
          <w:tcPr>
            <w:tcW w:w="502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CA72EC" w:rsidRDefault="00D04AFB" w:rsidP="0035326D">
            <w:pPr>
              <w:jc w:val="center"/>
              <w:rPr>
                <w:rFonts w:ascii="Arial" w:hAnsi="Arial" w:cs="Arial"/>
                <w:b/>
                <w:bCs/>
                <w:spacing w:val="12"/>
                <w:sz w:val="16"/>
                <w:szCs w:val="16"/>
              </w:rPr>
            </w:pPr>
          </w:p>
        </w:tc>
      </w:tr>
      <w:tr w:rsidR="00D04AFB" w:rsidRPr="00D6162F" w:rsidTr="00966C22">
        <w:trPr>
          <w:trHeight w:val="206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931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AFB" w:rsidRPr="00E3243B" w:rsidRDefault="00D04AFB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pacing w:val="13"/>
                <w:sz w:val="18"/>
                <w:szCs w:val="18"/>
              </w:rPr>
              <w:t>Uliasz</w:t>
            </w:r>
            <w:proofErr w:type="spellEnd"/>
            <w:r>
              <w:rPr>
                <w:color w:val="000000" w:themeColor="text1"/>
                <w:spacing w:val="13"/>
                <w:sz w:val="18"/>
                <w:szCs w:val="18"/>
              </w:rPr>
              <w:t>, Katarzyna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AFB" w:rsidRPr="00E3243B" w:rsidRDefault="00D04AFB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AFB" w:rsidRPr="00E3243B" w:rsidRDefault="00D04AFB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4.00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9312E8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9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4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9312E8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3.0 pkt.</w:t>
            </w:r>
          </w:p>
        </w:tc>
      </w:tr>
      <w:tr w:rsidR="00D04AFB" w:rsidRPr="00D6162F" w:rsidTr="00966C22">
        <w:trPr>
          <w:trHeight w:val="15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Default="00D04AFB" w:rsidP="00931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AFB" w:rsidRPr="00E3243B" w:rsidRDefault="00D04AFB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8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Hryceńko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Karolin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AFB" w:rsidRPr="00E3243B" w:rsidRDefault="00D04AFB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AFB" w:rsidRPr="00E3243B" w:rsidRDefault="00D04AFB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5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45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0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9312E8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5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  <w:r>
              <w:rPr>
                <w:b/>
                <w:bCs/>
                <w:spacing w:val="15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9312E8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7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5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966C22">
        <w:trPr>
          <w:trHeight w:val="15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541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AFB" w:rsidRPr="00E3243B" w:rsidRDefault="00D04AFB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9" w:history="1">
              <w:r w:rsidRPr="00A927F4">
                <w:rPr>
                  <w:color w:val="000000" w:themeColor="text1"/>
                  <w:sz w:val="18"/>
                  <w:szCs w:val="18"/>
                </w:rPr>
                <w:t>Trybus, Izabel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AFB" w:rsidRPr="00E3243B" w:rsidRDefault="00D04AFB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AFB" w:rsidRPr="00E3243B" w:rsidRDefault="00D04AFB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9312E8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9312E8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966C22">
        <w:trPr>
          <w:trHeight w:val="21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541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AFB" w:rsidRPr="00E3243B" w:rsidRDefault="00D04AFB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30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Sawaryn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Maj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5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0B61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0B61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0B61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0B61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A927F4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966C22">
        <w:trPr>
          <w:trHeight w:val="27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541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AFB" w:rsidRPr="00E3243B" w:rsidRDefault="00D04AFB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31" w:history="1">
              <w:r w:rsidRPr="00A927F4">
                <w:rPr>
                  <w:color w:val="000000" w:themeColor="text1"/>
                  <w:sz w:val="18"/>
                  <w:szCs w:val="18"/>
                </w:rPr>
                <w:t>Kuśmierczyk, Jagod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A927F4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A927F4">
        <w:trPr>
          <w:trHeight w:val="25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541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pStyle w:val="timesnewroman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</w:tr>
    </w:tbl>
    <w:p w:rsidR="00AF4F3B" w:rsidRPr="00233121" w:rsidRDefault="00AF4F3B" w:rsidP="00AF4F3B">
      <w:pPr>
        <w:ind w:left="426"/>
        <w:rPr>
          <w:rFonts w:ascii="Arial" w:hAnsi="Arial" w:cs="Arial"/>
          <w:i/>
          <w:sz w:val="17"/>
          <w:szCs w:val="17"/>
        </w:rPr>
      </w:pPr>
    </w:p>
    <w:p w:rsidR="00AF4F3B" w:rsidRDefault="00AF4F3B" w:rsidP="00AF4F3B">
      <w:pPr>
        <w:ind w:left="426"/>
        <w:rPr>
          <w:i/>
          <w:sz w:val="18"/>
          <w:szCs w:val="18"/>
        </w:rPr>
      </w:pPr>
    </w:p>
    <w:p w:rsidR="000B7831" w:rsidRPr="00D24B59" w:rsidRDefault="000B7831" w:rsidP="00197ED0">
      <w:pPr>
        <w:numPr>
          <w:ilvl w:val="0"/>
          <w:numId w:val="1"/>
        </w:numPr>
        <w:ind w:left="714" w:hanging="357"/>
        <w:rPr>
          <w:i/>
          <w:color w:val="FF0000"/>
          <w:sz w:val="18"/>
          <w:szCs w:val="18"/>
        </w:rPr>
      </w:pPr>
      <w:r w:rsidRPr="00197ED0">
        <w:rPr>
          <w:i/>
          <w:sz w:val="18"/>
          <w:szCs w:val="18"/>
        </w:rPr>
        <w:t xml:space="preserve">Możliwość uzyskania dodatkowych punktów do klasyfikacji generalnej poprzez udział w symultanie </w:t>
      </w:r>
      <w:r w:rsidR="00D24B59" w:rsidRPr="00D24B59">
        <w:rPr>
          <w:i/>
          <w:color w:val="FF0000"/>
          <w:sz w:val="18"/>
          <w:szCs w:val="18"/>
        </w:rPr>
        <w:t>1</w:t>
      </w:r>
      <w:r w:rsidR="006E5AC2">
        <w:rPr>
          <w:i/>
          <w:color w:val="FF0000"/>
          <w:sz w:val="18"/>
          <w:szCs w:val="18"/>
        </w:rPr>
        <w:t>0</w:t>
      </w:r>
      <w:r w:rsidRPr="00D24B59">
        <w:rPr>
          <w:i/>
          <w:color w:val="FF0000"/>
          <w:sz w:val="18"/>
          <w:szCs w:val="18"/>
        </w:rPr>
        <w:t>.07.201</w:t>
      </w:r>
      <w:r w:rsidR="006E5AC2">
        <w:rPr>
          <w:i/>
          <w:color w:val="FF0000"/>
          <w:sz w:val="18"/>
          <w:szCs w:val="18"/>
        </w:rPr>
        <w:t>5</w:t>
      </w:r>
      <w:r w:rsidRPr="00D24B59">
        <w:rPr>
          <w:i/>
          <w:color w:val="FF0000"/>
          <w:sz w:val="18"/>
          <w:szCs w:val="18"/>
        </w:rPr>
        <w:t xml:space="preserve"> r. godz. 13 00 Ogródek Jordanowski</w:t>
      </w:r>
    </w:p>
    <w:sectPr w:rsidR="000B7831" w:rsidRPr="00D24B59" w:rsidSect="00A927F4">
      <w:pgSz w:w="11906" w:h="16838"/>
      <w:pgMar w:top="851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722"/>
    <w:multiLevelType w:val="hybridMultilevel"/>
    <w:tmpl w:val="5128FA90"/>
    <w:lvl w:ilvl="0" w:tplc="11D0BC1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compat/>
  <w:rsids>
    <w:rsidRoot w:val="0090600C"/>
    <w:rsid w:val="00001157"/>
    <w:rsid w:val="000255A1"/>
    <w:rsid w:val="00052485"/>
    <w:rsid w:val="000A265A"/>
    <w:rsid w:val="000B2102"/>
    <w:rsid w:val="000B61DA"/>
    <w:rsid w:val="000B7831"/>
    <w:rsid w:val="001138F6"/>
    <w:rsid w:val="00142266"/>
    <w:rsid w:val="00197ED0"/>
    <w:rsid w:val="001A61DB"/>
    <w:rsid w:val="001B3E09"/>
    <w:rsid w:val="001E0293"/>
    <w:rsid w:val="001F7254"/>
    <w:rsid w:val="0020416C"/>
    <w:rsid w:val="00233121"/>
    <w:rsid w:val="00263C2C"/>
    <w:rsid w:val="00281E1B"/>
    <w:rsid w:val="0028218D"/>
    <w:rsid w:val="002A34B4"/>
    <w:rsid w:val="002B34EE"/>
    <w:rsid w:val="002B6B1C"/>
    <w:rsid w:val="00301505"/>
    <w:rsid w:val="00324104"/>
    <w:rsid w:val="0035326D"/>
    <w:rsid w:val="003549D6"/>
    <w:rsid w:val="003723BE"/>
    <w:rsid w:val="00374616"/>
    <w:rsid w:val="003A16D3"/>
    <w:rsid w:val="003C5123"/>
    <w:rsid w:val="003D080B"/>
    <w:rsid w:val="003D5EFF"/>
    <w:rsid w:val="003E4C9D"/>
    <w:rsid w:val="003E66A0"/>
    <w:rsid w:val="003E71B1"/>
    <w:rsid w:val="00440DB7"/>
    <w:rsid w:val="004F0B8C"/>
    <w:rsid w:val="00541D73"/>
    <w:rsid w:val="00570295"/>
    <w:rsid w:val="0058181D"/>
    <w:rsid w:val="005874D1"/>
    <w:rsid w:val="00595B50"/>
    <w:rsid w:val="005D4CD2"/>
    <w:rsid w:val="005E129C"/>
    <w:rsid w:val="00602112"/>
    <w:rsid w:val="00604CF6"/>
    <w:rsid w:val="00617ABA"/>
    <w:rsid w:val="00622C0C"/>
    <w:rsid w:val="006271A1"/>
    <w:rsid w:val="00632B6B"/>
    <w:rsid w:val="00672F31"/>
    <w:rsid w:val="00674E3D"/>
    <w:rsid w:val="00696753"/>
    <w:rsid w:val="006E5AC2"/>
    <w:rsid w:val="00703872"/>
    <w:rsid w:val="0071678C"/>
    <w:rsid w:val="00760E3F"/>
    <w:rsid w:val="007754D1"/>
    <w:rsid w:val="007A52DA"/>
    <w:rsid w:val="007D3564"/>
    <w:rsid w:val="00804ADE"/>
    <w:rsid w:val="00842DB3"/>
    <w:rsid w:val="008E1E14"/>
    <w:rsid w:val="008E7CF3"/>
    <w:rsid w:val="00901DAC"/>
    <w:rsid w:val="00904B94"/>
    <w:rsid w:val="0090600C"/>
    <w:rsid w:val="0093756F"/>
    <w:rsid w:val="009679D1"/>
    <w:rsid w:val="009769F8"/>
    <w:rsid w:val="00981FD7"/>
    <w:rsid w:val="009E0E2B"/>
    <w:rsid w:val="009E1136"/>
    <w:rsid w:val="00A129FB"/>
    <w:rsid w:val="00A5135A"/>
    <w:rsid w:val="00A6287C"/>
    <w:rsid w:val="00A7534C"/>
    <w:rsid w:val="00A927F4"/>
    <w:rsid w:val="00AB5C8B"/>
    <w:rsid w:val="00AD0436"/>
    <w:rsid w:val="00AF28CA"/>
    <w:rsid w:val="00AF4F3B"/>
    <w:rsid w:val="00B5586A"/>
    <w:rsid w:val="00B74AEB"/>
    <w:rsid w:val="00BD47C5"/>
    <w:rsid w:val="00C64B89"/>
    <w:rsid w:val="00C74EB7"/>
    <w:rsid w:val="00C75780"/>
    <w:rsid w:val="00C844A7"/>
    <w:rsid w:val="00C95560"/>
    <w:rsid w:val="00CA72EC"/>
    <w:rsid w:val="00CE0A9D"/>
    <w:rsid w:val="00CF648E"/>
    <w:rsid w:val="00D04AFB"/>
    <w:rsid w:val="00D079AD"/>
    <w:rsid w:val="00D173DF"/>
    <w:rsid w:val="00D212B8"/>
    <w:rsid w:val="00D24B59"/>
    <w:rsid w:val="00D403E4"/>
    <w:rsid w:val="00D451BB"/>
    <w:rsid w:val="00D55F95"/>
    <w:rsid w:val="00D6162F"/>
    <w:rsid w:val="00DB54E7"/>
    <w:rsid w:val="00DE7E78"/>
    <w:rsid w:val="00E117EA"/>
    <w:rsid w:val="00E22B47"/>
    <w:rsid w:val="00E35411"/>
    <w:rsid w:val="00E401E1"/>
    <w:rsid w:val="00E4022C"/>
    <w:rsid w:val="00EC6C99"/>
    <w:rsid w:val="00ED6E90"/>
    <w:rsid w:val="00F03403"/>
    <w:rsid w:val="00F04A40"/>
    <w:rsid w:val="00F171E5"/>
    <w:rsid w:val="00F25F2C"/>
    <w:rsid w:val="00F4068E"/>
    <w:rsid w:val="00F92DAD"/>
    <w:rsid w:val="00FC1B19"/>
    <w:rsid w:val="00FC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60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1D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60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616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D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0600C"/>
    <w:rPr>
      <w:strike w:val="0"/>
      <w:dstrike w:val="0"/>
      <w:color w:val="0000F0"/>
      <w:u w:val="none"/>
      <w:effect w:val="none"/>
    </w:rPr>
  </w:style>
  <w:style w:type="paragraph" w:styleId="NormalnyWeb">
    <w:name w:val="Normal (Web)"/>
    <w:basedOn w:val="Normalny"/>
    <w:rsid w:val="00D6162F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rsid w:val="00D6162F"/>
    <w:rPr>
      <w:color w:val="800080"/>
      <w:u w:val="single"/>
    </w:rPr>
  </w:style>
  <w:style w:type="paragraph" w:customStyle="1" w:styleId="timesnewroman">
    <w:name w:val="times new roman"/>
    <w:basedOn w:val="Normalny"/>
    <w:rsid w:val="00A5135A"/>
    <w:pPr>
      <w:jc w:val="center"/>
    </w:pPr>
    <w:rPr>
      <w:rFonts w:ascii="Arial" w:hAnsi="Arial" w:cs="Arial"/>
      <w:color w:val="000000"/>
      <w:spacing w:val="9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x\AppData\Local\Temp\CAP\1\card_z$8.html" TargetMode="External"/><Relationship Id="rId13" Type="http://schemas.openxmlformats.org/officeDocument/2006/relationships/hyperlink" Target="file:///C:\Users\x\AppData\Local\Temp\CAP\1\card_z$1.html" TargetMode="External"/><Relationship Id="rId18" Type="http://schemas.openxmlformats.org/officeDocument/2006/relationships/hyperlink" Target="file:///C:\Users\x\AppData\Local\Temp\CAP\1\card_z$0.html" TargetMode="External"/><Relationship Id="rId26" Type="http://schemas.openxmlformats.org/officeDocument/2006/relationships/hyperlink" Target="file:///C:\Users\x\AppData\Local\Temp\CAP\1\card_z$16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x\AppData\Local\Temp\CAP\1\card_z$11.html" TargetMode="External"/><Relationship Id="rId7" Type="http://schemas.openxmlformats.org/officeDocument/2006/relationships/hyperlink" Target="file:///C:\Users\x\AppData\Local\Temp\CAP\1\card_z$15.html" TargetMode="External"/><Relationship Id="rId12" Type="http://schemas.openxmlformats.org/officeDocument/2006/relationships/hyperlink" Target="file:///C:\Users\x\AppData\Local\Temp\CAP\1\card_z$5.html" TargetMode="External"/><Relationship Id="rId17" Type="http://schemas.openxmlformats.org/officeDocument/2006/relationships/hyperlink" Target="file:///C:\Users\x\AppData\Local\Temp\CAP\1\card_z$9.html" TargetMode="External"/><Relationship Id="rId25" Type="http://schemas.openxmlformats.org/officeDocument/2006/relationships/hyperlink" Target="file:///C:\Users\x\AppData\Local\Temp\CAP\1\card_z$14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x\AppData\Local\Temp\CAP\1\card_z$12.html" TargetMode="External"/><Relationship Id="rId20" Type="http://schemas.openxmlformats.org/officeDocument/2006/relationships/hyperlink" Target="file:///C:\Users\x\AppData\Local\Temp\CAP\1\card_z$19.html" TargetMode="External"/><Relationship Id="rId29" Type="http://schemas.openxmlformats.org/officeDocument/2006/relationships/hyperlink" Target="file:///C:\Users\x\AppData\Local\Temp\CAP\1\card_z$1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x\AppData\Local\Temp\CAP\1\card_z$4.html" TargetMode="External"/><Relationship Id="rId11" Type="http://schemas.openxmlformats.org/officeDocument/2006/relationships/hyperlink" Target="file:///C:\Users\x\AppData\Local\Temp\CAP\1\card_z$13.html" TargetMode="External"/><Relationship Id="rId24" Type="http://schemas.openxmlformats.org/officeDocument/2006/relationships/hyperlink" Target="file:///C:\Users\x\AppData\Local\Temp\CAP\1\card_z$2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x\AppData\Local\Temp\CAP\1\card_z$23.html" TargetMode="External"/><Relationship Id="rId23" Type="http://schemas.openxmlformats.org/officeDocument/2006/relationships/hyperlink" Target="file:///C:\Users\x\AppData\Local\Temp\CAP\1\card_z$6.html" TargetMode="External"/><Relationship Id="rId28" Type="http://schemas.openxmlformats.org/officeDocument/2006/relationships/hyperlink" Target="file:///C:\Users\x\AppData\Local\Temp\CAP\1\card_z$12.html" TargetMode="External"/><Relationship Id="rId10" Type="http://schemas.openxmlformats.org/officeDocument/2006/relationships/hyperlink" Target="file:///C:\Users\x\AppData\Local\Temp\CAP\1\card_z$7.html" TargetMode="External"/><Relationship Id="rId19" Type="http://schemas.openxmlformats.org/officeDocument/2006/relationships/hyperlink" Target="file:///C:\Users\x\AppData\Local\Temp\CAP\1\card_z$21.html" TargetMode="External"/><Relationship Id="rId31" Type="http://schemas.openxmlformats.org/officeDocument/2006/relationships/hyperlink" Target="file:///C:\Users\x\AppData\Local\Temp\CAP\1\card_z$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x\AppData\Local\Temp\CAP\1\card_z$20.html" TargetMode="External"/><Relationship Id="rId14" Type="http://schemas.openxmlformats.org/officeDocument/2006/relationships/hyperlink" Target="file:///C:\Users\x\AppData\Local\Temp\CAP\1\card_z$3.html" TargetMode="External"/><Relationship Id="rId22" Type="http://schemas.openxmlformats.org/officeDocument/2006/relationships/hyperlink" Target="file:///C:\Users\x\AppData\Local\Temp\CAP\1\card_z$10.html" TargetMode="External"/><Relationship Id="rId27" Type="http://schemas.openxmlformats.org/officeDocument/2006/relationships/hyperlink" Target="file:///C:\Users\x\AppData\Local\Temp\CAP\1\card_z$18.html" TargetMode="External"/><Relationship Id="rId30" Type="http://schemas.openxmlformats.org/officeDocument/2006/relationships/hyperlink" Target="file:///C:\Users\x\AppData\Local\Temp\CAP\1\card_z$7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67A98-747C-4BCF-A052-16B07853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 LETNIE GRAND PRIX Z OGRÓDKIEM JORDANOWSKIM I Turniej</vt:lpstr>
    </vt:vector>
  </TitlesOfParts>
  <Company>Gestapo kontra Word</Company>
  <LinksUpToDate>false</LinksUpToDate>
  <CharactersWithSpaces>4610</CharactersWithSpaces>
  <SharedDoc>false</SharedDoc>
  <HLinks>
    <vt:vector size="96" baseType="variant">
      <vt:variant>
        <vt:i4>1572915</vt:i4>
      </vt:variant>
      <vt:variant>
        <vt:i4>45</vt:i4>
      </vt:variant>
      <vt:variant>
        <vt:i4>0</vt:i4>
      </vt:variant>
      <vt:variant>
        <vt:i4>5</vt:i4>
      </vt:variant>
      <vt:variant>
        <vt:lpwstr>C:\Users\Adamusii\AppData\Local\Temp\CAP\1\card_z$17.html</vt:lpwstr>
      </vt:variant>
      <vt:variant>
        <vt:lpwstr/>
      </vt:variant>
      <vt:variant>
        <vt:i4>1900595</vt:i4>
      </vt:variant>
      <vt:variant>
        <vt:i4>42</vt:i4>
      </vt:variant>
      <vt:variant>
        <vt:i4>0</vt:i4>
      </vt:variant>
      <vt:variant>
        <vt:i4>5</vt:i4>
      </vt:variant>
      <vt:variant>
        <vt:lpwstr>C:\Users\Adamusii\AppData\Local\Temp\CAP\1\card_z$12.html</vt:lpwstr>
      </vt:variant>
      <vt:variant>
        <vt:lpwstr/>
      </vt:variant>
      <vt:variant>
        <vt:i4>1835108</vt:i4>
      </vt:variant>
      <vt:variant>
        <vt:i4>39</vt:i4>
      </vt:variant>
      <vt:variant>
        <vt:i4>0</vt:i4>
      </vt:variant>
      <vt:variant>
        <vt:i4>5</vt:i4>
      </vt:variant>
      <vt:variant>
        <vt:lpwstr>C:\Users\Adamusii\AppData\Local\Temp\CAP\1\card_z$9.html</vt:lpwstr>
      </vt:variant>
      <vt:variant>
        <vt:lpwstr/>
      </vt:variant>
      <vt:variant>
        <vt:i4>1835115</vt:i4>
      </vt:variant>
      <vt:variant>
        <vt:i4>36</vt:i4>
      </vt:variant>
      <vt:variant>
        <vt:i4>0</vt:i4>
      </vt:variant>
      <vt:variant>
        <vt:i4>5</vt:i4>
      </vt:variant>
      <vt:variant>
        <vt:lpwstr>C:\Users\Adamusii\AppData\Local\Temp\CAP\1\card_z$6.html</vt:lpwstr>
      </vt:variant>
      <vt:variant>
        <vt:lpwstr/>
      </vt:variant>
      <vt:variant>
        <vt:i4>1441843</vt:i4>
      </vt:variant>
      <vt:variant>
        <vt:i4>33</vt:i4>
      </vt:variant>
      <vt:variant>
        <vt:i4>0</vt:i4>
      </vt:variant>
      <vt:variant>
        <vt:i4>5</vt:i4>
      </vt:variant>
      <vt:variant>
        <vt:lpwstr>C:\Users\Adamusii\AppData\Local\Temp\CAP\1\card_z$19.html</vt:lpwstr>
      </vt:variant>
      <vt:variant>
        <vt:lpwstr/>
      </vt:variant>
      <vt:variant>
        <vt:i4>1703987</vt:i4>
      </vt:variant>
      <vt:variant>
        <vt:i4>30</vt:i4>
      </vt:variant>
      <vt:variant>
        <vt:i4>0</vt:i4>
      </vt:variant>
      <vt:variant>
        <vt:i4>5</vt:i4>
      </vt:variant>
      <vt:variant>
        <vt:lpwstr>C:\Users\Adamusii\AppData\Local\Temp\CAP\1\card_z$15.html</vt:lpwstr>
      </vt:variant>
      <vt:variant>
        <vt:lpwstr/>
      </vt:variant>
      <vt:variant>
        <vt:i4>1835112</vt:i4>
      </vt:variant>
      <vt:variant>
        <vt:i4>27</vt:i4>
      </vt:variant>
      <vt:variant>
        <vt:i4>0</vt:i4>
      </vt:variant>
      <vt:variant>
        <vt:i4>5</vt:i4>
      </vt:variant>
      <vt:variant>
        <vt:lpwstr>C:\Users\Adamusii\AppData\Local\Temp\CAP\1\card_z$5.html</vt:lpwstr>
      </vt:variant>
      <vt:variant>
        <vt:lpwstr/>
      </vt:variant>
      <vt:variant>
        <vt:i4>1900595</vt:i4>
      </vt:variant>
      <vt:variant>
        <vt:i4>24</vt:i4>
      </vt:variant>
      <vt:variant>
        <vt:i4>0</vt:i4>
      </vt:variant>
      <vt:variant>
        <vt:i4>5</vt:i4>
      </vt:variant>
      <vt:variant>
        <vt:lpwstr>C:\Users\Adamusii\AppData\Local\Temp\CAP\1\card_z$12.html</vt:lpwstr>
      </vt:variant>
      <vt:variant>
        <vt:lpwstr/>
      </vt:variant>
      <vt:variant>
        <vt:i4>2031667</vt:i4>
      </vt:variant>
      <vt:variant>
        <vt:i4>21</vt:i4>
      </vt:variant>
      <vt:variant>
        <vt:i4>0</vt:i4>
      </vt:variant>
      <vt:variant>
        <vt:i4>5</vt:i4>
      </vt:variant>
      <vt:variant>
        <vt:lpwstr>C:\Users\Adamusii\AppData\Local\Temp\CAP\1\card_z$10.html</vt:lpwstr>
      </vt:variant>
      <vt:variant>
        <vt:lpwstr/>
      </vt:variant>
      <vt:variant>
        <vt:i4>1835115</vt:i4>
      </vt:variant>
      <vt:variant>
        <vt:i4>18</vt:i4>
      </vt:variant>
      <vt:variant>
        <vt:i4>0</vt:i4>
      </vt:variant>
      <vt:variant>
        <vt:i4>5</vt:i4>
      </vt:variant>
      <vt:variant>
        <vt:lpwstr>C:\Users\Adamusii\AppData\Local\Temp\CAP\1\card_z$6.html</vt:lpwstr>
      </vt:variant>
      <vt:variant>
        <vt:lpwstr/>
      </vt:variant>
      <vt:variant>
        <vt:i4>1572915</vt:i4>
      </vt:variant>
      <vt:variant>
        <vt:i4>15</vt:i4>
      </vt:variant>
      <vt:variant>
        <vt:i4>0</vt:i4>
      </vt:variant>
      <vt:variant>
        <vt:i4>5</vt:i4>
      </vt:variant>
      <vt:variant>
        <vt:lpwstr>C:\Users\Adamusii\AppData\Local\Temp\CAP\1\card_z$17.html</vt:lpwstr>
      </vt:variant>
      <vt:variant>
        <vt:lpwstr/>
      </vt:variant>
      <vt:variant>
        <vt:i4>1507379</vt:i4>
      </vt:variant>
      <vt:variant>
        <vt:i4>12</vt:i4>
      </vt:variant>
      <vt:variant>
        <vt:i4>0</vt:i4>
      </vt:variant>
      <vt:variant>
        <vt:i4>5</vt:i4>
      </vt:variant>
      <vt:variant>
        <vt:lpwstr>C:\Users\Adamusii\AppData\Local\Temp\CAP\1\card_z$18.html</vt:lpwstr>
      </vt:variant>
      <vt:variant>
        <vt:lpwstr/>
      </vt:variant>
      <vt:variant>
        <vt:i4>1835109</vt:i4>
      </vt:variant>
      <vt:variant>
        <vt:i4>9</vt:i4>
      </vt:variant>
      <vt:variant>
        <vt:i4>0</vt:i4>
      </vt:variant>
      <vt:variant>
        <vt:i4>5</vt:i4>
      </vt:variant>
      <vt:variant>
        <vt:lpwstr>C:\Users\Adamusii\AppData\Local\Temp\CAP\1\card_z$8.html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C:\Users\Adamusii\AppData\Local\Temp\CAP\1\card_z$14.html</vt:lpwstr>
      </vt:variant>
      <vt:variant>
        <vt:lpwstr/>
      </vt:variant>
      <vt:variant>
        <vt:i4>1835108</vt:i4>
      </vt:variant>
      <vt:variant>
        <vt:i4>3</vt:i4>
      </vt:variant>
      <vt:variant>
        <vt:i4>0</vt:i4>
      </vt:variant>
      <vt:variant>
        <vt:i4>5</vt:i4>
      </vt:variant>
      <vt:variant>
        <vt:lpwstr>C:\Users\Adamusii\AppData\Local\Temp\CAP\1\card_z$9.html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C:\Users\Adamusii\AppData\Local\Temp\CAP\1\card_z$1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LETNIE GRAND PRIX Z OGRÓDKIEM JORDANOWSKIM I Turniej</dc:title>
  <dc:creator>Adamusiikrosno</dc:creator>
  <cp:lastModifiedBy>x</cp:lastModifiedBy>
  <cp:revision>6</cp:revision>
  <cp:lastPrinted>2014-07-12T07:02:00Z</cp:lastPrinted>
  <dcterms:created xsi:type="dcterms:W3CDTF">2015-07-04T07:21:00Z</dcterms:created>
  <dcterms:modified xsi:type="dcterms:W3CDTF">2015-07-18T09:34:00Z</dcterms:modified>
</cp:coreProperties>
</file>